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A8512" w14:textId="1B78E478" w:rsidR="00E4291F" w:rsidRPr="00EF67BC" w:rsidRDefault="00E4291F" w:rsidP="00E4291F">
      <w:pPr>
        <w:rPr>
          <w:rFonts w:hAnsi="ＭＳ 明朝"/>
          <w:lang w:eastAsia="zh-CN"/>
        </w:rPr>
      </w:pPr>
      <w:r w:rsidRPr="00EF67BC">
        <w:rPr>
          <w:rFonts w:hAnsi="ＭＳ 明朝" w:hint="eastAsia"/>
          <w:lang w:eastAsia="zh-CN"/>
        </w:rPr>
        <w:t>様式第</w:t>
      </w:r>
      <w:r w:rsidR="001C1653" w:rsidRPr="00EF67BC">
        <w:rPr>
          <w:rFonts w:hAnsi="ＭＳ 明朝" w:hint="eastAsia"/>
        </w:rPr>
        <w:t>１５</w:t>
      </w:r>
      <w:r w:rsidRPr="00EF67BC">
        <w:rPr>
          <w:rFonts w:hAnsi="ＭＳ 明朝" w:hint="eastAsia"/>
          <w:lang w:eastAsia="zh-CN"/>
        </w:rPr>
        <w:t>号（第</w:t>
      </w:r>
      <w:r w:rsidR="00B93F0B" w:rsidRPr="00EF67BC">
        <w:rPr>
          <w:rFonts w:hAnsi="ＭＳ 明朝" w:hint="eastAsia"/>
        </w:rPr>
        <w:t>１</w:t>
      </w:r>
      <w:r w:rsidR="00381002" w:rsidRPr="00EF67BC">
        <w:rPr>
          <w:rFonts w:hAnsi="ＭＳ 明朝" w:hint="eastAsia"/>
        </w:rPr>
        <w:t>３</w:t>
      </w:r>
      <w:r w:rsidRPr="00EF67BC">
        <w:rPr>
          <w:rFonts w:hAnsi="ＭＳ 明朝" w:hint="eastAsia"/>
          <w:lang w:eastAsia="zh-CN"/>
        </w:rPr>
        <w:t>条関係）</w:t>
      </w:r>
    </w:p>
    <w:p w14:paraId="76FCFAED" w14:textId="547C0342" w:rsidR="00E4291F" w:rsidRPr="00EF67BC" w:rsidRDefault="00E4291F" w:rsidP="001A31DD">
      <w:pPr>
        <w:jc w:val="right"/>
        <w:rPr>
          <w:rFonts w:hAnsi="ＭＳ 明朝"/>
        </w:rPr>
      </w:pPr>
      <w:r w:rsidRPr="00EF67BC">
        <w:rPr>
          <w:rFonts w:hAnsi="ＭＳ 明朝" w:hint="eastAsia"/>
        </w:rPr>
        <w:t xml:space="preserve">　　年　　月　　日</w:t>
      </w:r>
    </w:p>
    <w:p w14:paraId="62335A7F" w14:textId="77777777" w:rsidR="00E4291F" w:rsidRPr="00EF67BC" w:rsidRDefault="00E4291F" w:rsidP="00E4291F">
      <w:pPr>
        <w:ind w:leftChars="100" w:left="239"/>
        <w:rPr>
          <w:rFonts w:hAnsi="ＭＳ 明朝"/>
        </w:rPr>
      </w:pPr>
      <w:r w:rsidRPr="00EF67BC">
        <w:rPr>
          <w:rFonts w:hAnsi="ＭＳ 明朝" w:hint="eastAsia"/>
        </w:rPr>
        <w:t>西条市長　　　　　　　　　殿</w:t>
      </w:r>
    </w:p>
    <w:p w14:paraId="6723927A" w14:textId="77777777" w:rsidR="00E4291F" w:rsidRPr="00EF67BC" w:rsidRDefault="00E4291F" w:rsidP="00E4291F">
      <w:pPr>
        <w:rPr>
          <w:rFonts w:hAnsi="ＭＳ 明朝"/>
        </w:rPr>
      </w:pPr>
    </w:p>
    <w:p w14:paraId="03BC0B67" w14:textId="77777777" w:rsidR="00074234" w:rsidRPr="00EF67BC" w:rsidRDefault="00074234" w:rsidP="00074234">
      <w:pPr>
        <w:ind w:leftChars="100" w:left="239" w:firstLineChars="1000" w:firstLine="2387"/>
        <w:rPr>
          <w:rFonts w:hAnsi="ＭＳ 明朝"/>
        </w:rPr>
      </w:pPr>
      <w:r w:rsidRPr="00EF67BC">
        <w:rPr>
          <w:rFonts w:hAnsi="ＭＳ 明朝" w:hint="eastAsia"/>
        </w:rPr>
        <w:t xml:space="preserve">申請者　</w:t>
      </w:r>
      <w:r w:rsidRPr="00EF67BC">
        <w:rPr>
          <w:rFonts w:hAnsi="ＭＳ 明朝" w:hint="eastAsia"/>
          <w:spacing w:val="42"/>
          <w:kern w:val="0"/>
          <w:fitText w:val="1434" w:id="-633617152"/>
        </w:rPr>
        <w:t>郵便番号</w:t>
      </w:r>
      <w:r w:rsidRPr="00EF67BC">
        <w:rPr>
          <w:rFonts w:hAnsi="ＭＳ 明朝" w:hint="eastAsia"/>
          <w:spacing w:val="-1"/>
          <w:kern w:val="0"/>
          <w:fitText w:val="1434" w:id="-633617152"/>
        </w:rPr>
        <w:t>〒</w:t>
      </w:r>
    </w:p>
    <w:p w14:paraId="600E330D" w14:textId="77777777" w:rsidR="00074234" w:rsidRPr="00EF67BC" w:rsidRDefault="00074234" w:rsidP="00074234">
      <w:pPr>
        <w:ind w:leftChars="100" w:left="239" w:firstLineChars="1400" w:firstLine="3342"/>
        <w:rPr>
          <w:rFonts w:hAnsi="ＭＳ 明朝"/>
        </w:rPr>
      </w:pPr>
      <w:r w:rsidRPr="00EF67BC">
        <w:rPr>
          <w:rFonts w:hAnsi="ＭＳ 明朝" w:hint="eastAsia"/>
        </w:rPr>
        <w:t>住所・所在地</w:t>
      </w:r>
    </w:p>
    <w:p w14:paraId="1BC96240" w14:textId="77777777" w:rsidR="00074234" w:rsidRPr="00EF67BC" w:rsidRDefault="00074234" w:rsidP="00074234">
      <w:pPr>
        <w:ind w:firstLineChars="1500" w:firstLine="3580"/>
        <w:rPr>
          <w:rFonts w:hAnsi="ＭＳ 明朝"/>
        </w:rPr>
      </w:pPr>
      <w:r w:rsidRPr="00EF67BC">
        <w:rPr>
          <w:rFonts w:hAnsi="ＭＳ 明朝"/>
          <w:spacing w:val="30"/>
          <w:kern w:val="0"/>
          <w:fitText w:val="1434" w:id="-63361715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34" w:rsidRPr="00EF67BC">
              <w:rPr>
                <w:rFonts w:hAnsi="ＭＳ 明朝" w:hint="eastAsia"/>
                <w:spacing w:val="30"/>
                <w:kern w:val="0"/>
                <w:sz w:val="11"/>
                <w:fitText w:val="1434" w:id="-633617151"/>
              </w:rPr>
              <w:t>ふ</w:t>
            </w:r>
          </w:rt>
          <w:rubyBase>
            <w:r w:rsidR="00074234" w:rsidRPr="00EF67BC">
              <w:rPr>
                <w:rFonts w:hAnsi="ＭＳ 明朝" w:hint="eastAsia"/>
                <w:spacing w:val="30"/>
                <w:kern w:val="0"/>
                <w:fitText w:val="1434" w:id="-633617151"/>
              </w:rPr>
              <w:t>氏名</w:t>
            </w:r>
          </w:rubyBase>
        </w:ruby>
      </w:r>
      <w:r w:rsidRPr="00EF67BC">
        <w:rPr>
          <w:rFonts w:hAnsi="ＭＳ 明朝"/>
          <w:spacing w:val="30"/>
          <w:kern w:val="0"/>
          <w:fitText w:val="1434" w:id="-63361715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34" w:rsidRPr="00EF67BC">
              <w:rPr>
                <w:rFonts w:hAnsi="ＭＳ 明朝" w:hint="eastAsia"/>
                <w:spacing w:val="30"/>
                <w:kern w:val="0"/>
                <w:sz w:val="11"/>
                <w:fitText w:val="1434" w:id="-633617151"/>
              </w:rPr>
              <w:t>り　が</w:t>
            </w:r>
          </w:rt>
          <w:rubyBase>
            <w:r w:rsidR="00074234" w:rsidRPr="00EF67BC">
              <w:rPr>
                <w:rFonts w:hAnsi="ＭＳ 明朝" w:hint="eastAsia"/>
                <w:spacing w:val="30"/>
                <w:kern w:val="0"/>
                <w:fitText w:val="1434" w:id="-633617151"/>
              </w:rPr>
              <w:t>・</w:t>
            </w:r>
          </w:rubyBase>
        </w:ruby>
      </w:r>
      <w:r w:rsidRPr="00EF67BC">
        <w:rPr>
          <w:rFonts w:hAnsi="ＭＳ 明朝"/>
          <w:spacing w:val="30"/>
          <w:kern w:val="0"/>
          <w:fitText w:val="1434" w:id="-63361715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34" w:rsidRPr="00EF67BC">
              <w:rPr>
                <w:rFonts w:hAnsi="ＭＳ 明朝" w:hint="eastAsia"/>
                <w:spacing w:val="30"/>
                <w:kern w:val="0"/>
                <w:sz w:val="11"/>
                <w:fitText w:val="1434" w:id="-633617151"/>
              </w:rPr>
              <w:t>な</w:t>
            </w:r>
          </w:rt>
          <w:rubyBase>
            <w:r w:rsidR="00074234" w:rsidRPr="00EF67BC">
              <w:rPr>
                <w:rFonts w:hAnsi="ＭＳ 明朝" w:hint="eastAsia"/>
                <w:spacing w:val="30"/>
                <w:kern w:val="0"/>
                <w:fitText w:val="1434" w:id="-633617151"/>
              </w:rPr>
              <w:t>名</w:t>
            </w:r>
            <w:r w:rsidR="00074234" w:rsidRPr="00EF67BC">
              <w:rPr>
                <w:rFonts w:hAnsi="ＭＳ 明朝" w:hint="eastAsia"/>
                <w:spacing w:val="22"/>
                <w:kern w:val="0"/>
                <w:fitText w:val="1434" w:id="-633617151"/>
              </w:rPr>
              <w:t>称</w:t>
            </w:r>
          </w:rubyBase>
        </w:ruby>
      </w:r>
    </w:p>
    <w:p w14:paraId="17CAF3A4" w14:textId="77777777" w:rsidR="00074234" w:rsidRPr="00EF67BC" w:rsidRDefault="00074234" w:rsidP="00074234">
      <w:pPr>
        <w:ind w:leftChars="100" w:left="239" w:firstLineChars="1700" w:firstLine="3378"/>
        <w:rPr>
          <w:rFonts w:hAnsi="ＭＳ 明朝"/>
        </w:rPr>
      </w:pPr>
      <w:r w:rsidRPr="00EF67BC">
        <w:rPr>
          <w:rFonts w:hAnsi="ＭＳ 明朝" w:hint="eastAsia"/>
          <w:sz w:val="18"/>
          <w:szCs w:val="18"/>
        </w:rPr>
        <w:t>□法人（名称・代表者の職・氏名）□個人（氏名）</w:t>
      </w:r>
    </w:p>
    <w:p w14:paraId="5081C527" w14:textId="3FBDC614" w:rsidR="00074234" w:rsidRPr="00EF67BC" w:rsidRDefault="00274D01" w:rsidP="00274D01">
      <w:pPr>
        <w:rPr>
          <w:rFonts w:hAnsi="ＭＳ 明朝"/>
          <w:spacing w:val="1"/>
          <w:kern w:val="0"/>
        </w:rPr>
      </w:pPr>
      <w:r w:rsidRPr="00EF67BC">
        <w:rPr>
          <w:rFonts w:hAnsi="ＭＳ 明朝" w:hint="eastAsia"/>
          <w:kern w:val="0"/>
        </w:rPr>
        <w:t xml:space="preserve">　　　　　　　　　　　　　　　電話番号</w:t>
      </w:r>
    </w:p>
    <w:p w14:paraId="20EDD0B2" w14:textId="77777777" w:rsidR="00E4291F" w:rsidRPr="00EF67BC" w:rsidRDefault="00E4291F" w:rsidP="00E4291F">
      <w:pPr>
        <w:rPr>
          <w:rFonts w:hAnsi="ＭＳ 明朝"/>
        </w:rPr>
      </w:pPr>
    </w:p>
    <w:p w14:paraId="5E6C0C50" w14:textId="77777777" w:rsidR="00E4291F" w:rsidRPr="00EF67BC" w:rsidRDefault="00E4291F" w:rsidP="00E4291F">
      <w:pPr>
        <w:jc w:val="center"/>
        <w:rPr>
          <w:rFonts w:hAnsi="ＭＳ 明朝"/>
        </w:rPr>
      </w:pPr>
      <w:r w:rsidRPr="00EF67BC">
        <w:rPr>
          <w:rFonts w:hAnsi="ＭＳ 明朝" w:hint="eastAsia"/>
          <w:spacing w:val="136"/>
          <w:kern w:val="0"/>
          <w:fitText w:val="3672" w:id="-649273856"/>
        </w:rPr>
        <w:t>補助金交付請求</w:t>
      </w:r>
      <w:r w:rsidRPr="00EF67BC">
        <w:rPr>
          <w:rFonts w:hAnsi="ＭＳ 明朝" w:hint="eastAsia"/>
          <w:spacing w:val="4"/>
          <w:kern w:val="0"/>
          <w:fitText w:val="3672" w:id="-649273856"/>
        </w:rPr>
        <w:t>書</w:t>
      </w:r>
    </w:p>
    <w:p w14:paraId="7221361F" w14:textId="77777777" w:rsidR="00E4291F" w:rsidRPr="00EF67BC" w:rsidRDefault="00E4291F" w:rsidP="00E4291F">
      <w:pPr>
        <w:rPr>
          <w:rFonts w:hAnsi="ＭＳ 明朝"/>
        </w:rPr>
      </w:pPr>
    </w:p>
    <w:p w14:paraId="7F263406" w14:textId="62244F95" w:rsidR="00E4291F" w:rsidRPr="00EF67BC" w:rsidRDefault="00E4291F" w:rsidP="00E4291F">
      <w:pPr>
        <w:wordWrap w:val="0"/>
        <w:ind w:firstLineChars="100" w:firstLine="239"/>
        <w:rPr>
          <w:rFonts w:hAnsi="ＭＳ 明朝"/>
        </w:rPr>
      </w:pPr>
      <w:r w:rsidRPr="00EF67BC">
        <w:rPr>
          <w:rFonts w:hAnsi="ＭＳ 明朝" w:hint="eastAsia"/>
        </w:rPr>
        <w:t xml:space="preserve">　　　　年　　月　　</w:t>
      </w:r>
      <w:proofErr w:type="gramStart"/>
      <w:r w:rsidRPr="00EF67BC">
        <w:rPr>
          <w:rFonts w:hAnsi="ＭＳ 明朝" w:hint="eastAsia"/>
        </w:rPr>
        <w:t>日付け</w:t>
      </w:r>
      <w:proofErr w:type="gramEnd"/>
      <w:r w:rsidRPr="00EF67BC">
        <w:rPr>
          <w:rFonts w:hAnsi="ＭＳ 明朝" w:hint="eastAsia"/>
          <w:color w:val="FF0000"/>
        </w:rPr>
        <w:t xml:space="preserve">　　　　　　　</w:t>
      </w:r>
      <w:r w:rsidRPr="00EF67BC">
        <w:rPr>
          <w:rFonts w:hAnsi="ＭＳ 明朝" w:hint="eastAsia"/>
        </w:rPr>
        <w:t>第　　　号　にて交付額が確定した</w:t>
      </w:r>
      <w:r w:rsidR="00992D50" w:rsidRPr="00EF67BC">
        <w:rPr>
          <w:rFonts w:hAnsi="ＭＳ 明朝" w:hint="eastAsia"/>
        </w:rPr>
        <w:t>西条市脱炭素重点対策加速化事業</w:t>
      </w:r>
      <w:r w:rsidRPr="00EF67BC">
        <w:rPr>
          <w:rFonts w:hAnsi="ＭＳ 明朝" w:hint="eastAsia"/>
        </w:rPr>
        <w:t>費補助金について下記のとおり請求します。</w:t>
      </w:r>
    </w:p>
    <w:p w14:paraId="77A6D89E" w14:textId="77777777" w:rsidR="00E4291F" w:rsidRPr="00EF67BC" w:rsidRDefault="00E4291F" w:rsidP="00E4291F">
      <w:pPr>
        <w:wordWrap w:val="0"/>
        <w:rPr>
          <w:rFonts w:hAnsi="ＭＳ 明朝"/>
        </w:rPr>
      </w:pPr>
    </w:p>
    <w:p w14:paraId="56D10AC6" w14:textId="77777777" w:rsidR="00E4291F" w:rsidRPr="00EF67BC" w:rsidRDefault="00E4291F" w:rsidP="00E4291F">
      <w:pPr>
        <w:pStyle w:val="a3"/>
        <w:rPr>
          <w:rFonts w:hAnsi="ＭＳ 明朝"/>
        </w:rPr>
      </w:pPr>
      <w:r w:rsidRPr="00EF67BC">
        <w:rPr>
          <w:rFonts w:hAnsi="ＭＳ 明朝" w:hint="eastAsia"/>
        </w:rPr>
        <w:t>記</w:t>
      </w:r>
    </w:p>
    <w:p w14:paraId="2C9744FE" w14:textId="77777777" w:rsidR="00E4291F" w:rsidRPr="00EF67BC" w:rsidRDefault="00E4291F" w:rsidP="00E4291F">
      <w:pPr>
        <w:rPr>
          <w:rFonts w:hAnsi="ＭＳ 明朝"/>
        </w:rPr>
      </w:pPr>
    </w:p>
    <w:p w14:paraId="423E8FCD" w14:textId="260E0071" w:rsidR="00E4291F" w:rsidRPr="00EF67BC" w:rsidRDefault="00E4291F" w:rsidP="00E4291F">
      <w:pPr>
        <w:rPr>
          <w:rFonts w:hAnsi="ＭＳ 明朝"/>
          <w:lang w:eastAsia="zh-TW"/>
        </w:rPr>
      </w:pPr>
      <w:r w:rsidRPr="00EF67BC">
        <w:rPr>
          <w:rFonts w:hAnsi="ＭＳ 明朝" w:hint="eastAsia"/>
        </w:rPr>
        <w:t>１</w:t>
      </w:r>
      <w:r w:rsidRPr="00EF67BC">
        <w:rPr>
          <w:rFonts w:hAnsi="ＭＳ 明朝" w:hint="eastAsia"/>
          <w:lang w:eastAsia="zh-TW"/>
        </w:rPr>
        <w:t xml:space="preserve">　</w:t>
      </w:r>
      <w:r w:rsidRPr="00EF67BC">
        <w:rPr>
          <w:rFonts w:hAnsi="ＭＳ 明朝" w:hint="eastAsia"/>
          <w:spacing w:val="59"/>
          <w:kern w:val="0"/>
          <w:fitText w:val="1912" w:id="-649273855"/>
          <w:lang w:eastAsia="zh-TW"/>
        </w:rPr>
        <w:t>補助金請求</w:t>
      </w:r>
      <w:r w:rsidRPr="00EF67BC">
        <w:rPr>
          <w:rFonts w:hAnsi="ＭＳ 明朝" w:hint="eastAsia"/>
          <w:spacing w:val="1"/>
          <w:kern w:val="0"/>
          <w:fitText w:val="1912" w:id="-649273855"/>
          <w:lang w:eastAsia="zh-TW"/>
        </w:rPr>
        <w:t>額</w:t>
      </w:r>
      <w:r w:rsidRPr="00EF67BC">
        <w:rPr>
          <w:rFonts w:hAnsi="ＭＳ 明朝" w:hint="eastAsia"/>
          <w:kern w:val="0"/>
        </w:rPr>
        <w:t xml:space="preserve">　</w:t>
      </w:r>
      <w:r w:rsidRPr="00EF67BC">
        <w:rPr>
          <w:rFonts w:hAnsi="ＭＳ 明朝" w:hint="eastAsia"/>
          <w:kern w:val="0"/>
          <w:u w:val="single"/>
        </w:rPr>
        <w:t xml:space="preserve">　</w:t>
      </w:r>
      <w:r w:rsidRPr="00EF67BC">
        <w:rPr>
          <w:rFonts w:hAnsi="ＭＳ 明朝" w:hint="eastAsia"/>
          <w:u w:val="single"/>
        </w:rPr>
        <w:t xml:space="preserve">金　　　　　　　　　　　</w:t>
      </w:r>
      <w:r w:rsidR="00EC4D00" w:rsidRPr="00EF67BC">
        <w:rPr>
          <w:rFonts w:hAnsi="ＭＳ 明朝" w:hint="eastAsia"/>
          <w:u w:val="single"/>
        </w:rPr>
        <w:t xml:space="preserve">　</w:t>
      </w:r>
      <w:r w:rsidRPr="00EF67BC">
        <w:rPr>
          <w:rFonts w:hAnsi="ＭＳ 明朝" w:hint="eastAsia"/>
          <w:u w:val="single"/>
        </w:rPr>
        <w:t xml:space="preserve">円　</w:t>
      </w:r>
    </w:p>
    <w:p w14:paraId="751F88E8" w14:textId="77777777" w:rsidR="00E4291F" w:rsidRPr="00EF67BC" w:rsidRDefault="00E4291F" w:rsidP="00E4291F">
      <w:pPr>
        <w:rPr>
          <w:rFonts w:hAnsi="ＭＳ 明朝"/>
          <w:lang w:eastAsia="zh-TW"/>
        </w:rPr>
      </w:pPr>
    </w:p>
    <w:p w14:paraId="5B627878" w14:textId="20B88D12" w:rsidR="00C34D90" w:rsidRPr="00EF67BC" w:rsidRDefault="00C34D90" w:rsidP="00C34D90">
      <w:pPr>
        <w:rPr>
          <w:rFonts w:hAnsi="ＭＳ 明朝"/>
        </w:rPr>
      </w:pPr>
      <w:r w:rsidRPr="00EF67BC">
        <w:rPr>
          <w:rFonts w:hAnsi="ＭＳ 明朝" w:hint="eastAsia"/>
        </w:rPr>
        <w:t>２　補助金の振込先</w:t>
      </w:r>
    </w:p>
    <w:p w14:paraId="6BB48735" w14:textId="77777777" w:rsidR="00C34D90" w:rsidRPr="00EF67BC" w:rsidRDefault="00C34D90" w:rsidP="00C34D90">
      <w:pPr>
        <w:ind w:left="239"/>
        <w:rPr>
          <w:rFonts w:hAnsi="ＭＳ 明朝"/>
          <w:kern w:val="0"/>
        </w:rPr>
      </w:pPr>
      <w:r w:rsidRPr="00EF67BC">
        <w:rPr>
          <w:rFonts w:hAnsi="ＭＳ 明朝" w:hint="eastAsia"/>
        </w:rPr>
        <w:t>銀行等（ゆうちょ銀行以外）の場合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2694"/>
        <w:gridCol w:w="1842"/>
      </w:tblGrid>
      <w:tr w:rsidR="00C34D90" w:rsidRPr="00EF67BC" w14:paraId="38B78A09" w14:textId="77777777" w:rsidTr="00E80C06">
        <w:tc>
          <w:tcPr>
            <w:tcW w:w="4531" w:type="dxa"/>
            <w:vAlign w:val="center"/>
          </w:tcPr>
          <w:p w14:paraId="07B3E083" w14:textId="77777777" w:rsidR="00C34D90" w:rsidRPr="00EF67BC" w:rsidRDefault="00C34D90" w:rsidP="00E80C06">
            <w:pPr>
              <w:jc w:val="center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金融機関名</w:t>
            </w:r>
          </w:p>
        </w:tc>
        <w:tc>
          <w:tcPr>
            <w:tcW w:w="2694" w:type="dxa"/>
            <w:vAlign w:val="center"/>
          </w:tcPr>
          <w:p w14:paraId="1AB8B691" w14:textId="77777777" w:rsidR="00C34D90" w:rsidRPr="00EF67BC" w:rsidRDefault="00C34D90" w:rsidP="00E80C06">
            <w:pPr>
              <w:jc w:val="center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支店名</w:t>
            </w:r>
          </w:p>
        </w:tc>
        <w:tc>
          <w:tcPr>
            <w:tcW w:w="1842" w:type="dxa"/>
            <w:vAlign w:val="center"/>
          </w:tcPr>
          <w:p w14:paraId="3B409C43" w14:textId="77777777" w:rsidR="00C34D90" w:rsidRPr="00EF67BC" w:rsidRDefault="00C34D90" w:rsidP="00E80C06">
            <w:pPr>
              <w:jc w:val="center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預金種別</w:t>
            </w:r>
          </w:p>
        </w:tc>
      </w:tr>
      <w:tr w:rsidR="00C34D90" w:rsidRPr="00EF67BC" w14:paraId="1718A6DB" w14:textId="77777777" w:rsidTr="00E80C06">
        <w:trPr>
          <w:trHeight w:val="774"/>
        </w:trPr>
        <w:tc>
          <w:tcPr>
            <w:tcW w:w="4531" w:type="dxa"/>
            <w:vAlign w:val="center"/>
          </w:tcPr>
          <w:p w14:paraId="743750FC" w14:textId="77777777" w:rsidR="00C34D90" w:rsidRPr="00EF67BC" w:rsidRDefault="00C34D90" w:rsidP="00E80C06">
            <w:pPr>
              <w:jc w:val="right"/>
              <w:rPr>
                <w:rFonts w:hAnsi="ＭＳ 明朝"/>
              </w:rPr>
            </w:pPr>
          </w:p>
          <w:p w14:paraId="092ACBF6" w14:textId="77777777" w:rsidR="00C34D90" w:rsidRPr="00EF67BC" w:rsidRDefault="00C34D90" w:rsidP="00E80C06">
            <w:pPr>
              <w:jc w:val="right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銀行・農協・金庫</w:t>
            </w:r>
          </w:p>
        </w:tc>
        <w:tc>
          <w:tcPr>
            <w:tcW w:w="2694" w:type="dxa"/>
            <w:vAlign w:val="center"/>
          </w:tcPr>
          <w:p w14:paraId="49DF4BF2" w14:textId="77777777" w:rsidR="00C34D90" w:rsidRPr="00EF67BC" w:rsidRDefault="00C34D90" w:rsidP="00E80C06">
            <w:pPr>
              <w:jc w:val="right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支店</w:t>
            </w:r>
          </w:p>
          <w:p w14:paraId="167169DE" w14:textId="77777777" w:rsidR="00C34D90" w:rsidRPr="00EF67BC" w:rsidRDefault="00C34D90" w:rsidP="00E80C06">
            <w:pPr>
              <w:jc w:val="right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支所</w:t>
            </w:r>
          </w:p>
        </w:tc>
        <w:tc>
          <w:tcPr>
            <w:tcW w:w="1842" w:type="dxa"/>
            <w:vAlign w:val="center"/>
          </w:tcPr>
          <w:p w14:paraId="17F73328" w14:textId="77777777" w:rsidR="00C34D90" w:rsidRPr="00EF67BC" w:rsidRDefault="00C34D90" w:rsidP="00E80C06">
            <w:pPr>
              <w:jc w:val="center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普通</w:t>
            </w:r>
          </w:p>
          <w:p w14:paraId="01724047" w14:textId="77777777" w:rsidR="00C34D90" w:rsidRPr="00EF67BC" w:rsidRDefault="00C34D90" w:rsidP="00E80C06">
            <w:pPr>
              <w:jc w:val="center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当座</w:t>
            </w:r>
          </w:p>
        </w:tc>
      </w:tr>
      <w:tr w:rsidR="00C34D90" w:rsidRPr="00EF67BC" w14:paraId="654C0C09" w14:textId="77777777" w:rsidTr="00C87587">
        <w:trPr>
          <w:trHeight w:val="442"/>
        </w:trPr>
        <w:tc>
          <w:tcPr>
            <w:tcW w:w="4531" w:type="dxa"/>
            <w:vAlign w:val="center"/>
          </w:tcPr>
          <w:p w14:paraId="27C5E8D7" w14:textId="77777777" w:rsidR="00C34D90" w:rsidRPr="00EF67BC" w:rsidRDefault="00C34D90" w:rsidP="00E80C06">
            <w:pPr>
              <w:jc w:val="center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口座番号</w:t>
            </w:r>
          </w:p>
        </w:tc>
        <w:tc>
          <w:tcPr>
            <w:tcW w:w="4536" w:type="dxa"/>
            <w:gridSpan w:val="2"/>
          </w:tcPr>
          <w:p w14:paraId="196F7E46" w14:textId="58C84E95" w:rsidR="00C34D90" w:rsidRPr="00EF67BC" w:rsidRDefault="00C34D90" w:rsidP="00E80C06">
            <w:pPr>
              <w:jc w:val="center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口座名義</w:t>
            </w:r>
          </w:p>
        </w:tc>
      </w:tr>
      <w:tr w:rsidR="00C34D90" w:rsidRPr="00EF67BC" w14:paraId="2CD6A750" w14:textId="77777777" w:rsidTr="00C87587">
        <w:trPr>
          <w:trHeight w:val="704"/>
        </w:trPr>
        <w:tc>
          <w:tcPr>
            <w:tcW w:w="4531" w:type="dxa"/>
          </w:tcPr>
          <w:p w14:paraId="31768F7C" w14:textId="77777777" w:rsidR="00C34D90" w:rsidRPr="00EF67BC" w:rsidRDefault="00C34D90" w:rsidP="00E80C06">
            <w:pPr>
              <w:jc w:val="center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 xml:space="preserve">　　　　　　　　　</w:t>
            </w:r>
          </w:p>
        </w:tc>
        <w:tc>
          <w:tcPr>
            <w:tcW w:w="4536" w:type="dxa"/>
            <w:gridSpan w:val="2"/>
          </w:tcPr>
          <w:p w14:paraId="2C6B5633" w14:textId="77777777" w:rsidR="00C34D90" w:rsidRPr="00EF67BC" w:rsidRDefault="00C34D90" w:rsidP="00E80C06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 xml:space="preserve">　（　　　　　　　　　　　　　　　）</w:t>
            </w:r>
          </w:p>
        </w:tc>
      </w:tr>
    </w:tbl>
    <w:p w14:paraId="68579D66" w14:textId="77777777" w:rsidR="00C34D90" w:rsidRPr="00EF67BC" w:rsidRDefault="00C34D90" w:rsidP="00C34D90">
      <w:pPr>
        <w:ind w:firstLineChars="100" w:firstLine="239"/>
        <w:rPr>
          <w:rFonts w:hAnsi="ＭＳ 明朝" w:cs="ＭＳ 明朝"/>
        </w:rPr>
      </w:pPr>
      <w:r w:rsidRPr="00EF67BC">
        <w:rPr>
          <w:rFonts w:hAnsi="ＭＳ 明朝" w:cs="ＭＳ 明朝" w:hint="eastAsia"/>
        </w:rPr>
        <w:t>ゆう</w:t>
      </w:r>
      <w:proofErr w:type="gramStart"/>
      <w:r w:rsidRPr="00EF67BC">
        <w:rPr>
          <w:rFonts w:hAnsi="ＭＳ 明朝" w:cs="ＭＳ 明朝" w:hint="eastAsia"/>
        </w:rPr>
        <w:t>ちょ</w:t>
      </w:r>
      <w:proofErr w:type="gramEnd"/>
      <w:r w:rsidRPr="00EF67BC">
        <w:rPr>
          <w:rFonts w:hAnsi="ＭＳ 明朝" w:cs="ＭＳ 明朝" w:hint="eastAsia"/>
        </w:rPr>
        <w:t>銀行の場合</w:t>
      </w:r>
    </w:p>
    <w:tbl>
      <w:tblPr>
        <w:tblW w:w="850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7"/>
        <w:gridCol w:w="473"/>
        <w:gridCol w:w="473"/>
        <w:gridCol w:w="473"/>
        <w:gridCol w:w="473"/>
        <w:gridCol w:w="473"/>
        <w:gridCol w:w="478"/>
        <w:gridCol w:w="439"/>
        <w:gridCol w:w="444"/>
        <w:gridCol w:w="443"/>
        <w:gridCol w:w="444"/>
        <w:gridCol w:w="443"/>
        <w:gridCol w:w="444"/>
        <w:gridCol w:w="443"/>
        <w:gridCol w:w="585"/>
      </w:tblGrid>
      <w:tr w:rsidR="00C34D90" w:rsidRPr="00EF67BC" w14:paraId="30E6E206" w14:textId="77777777" w:rsidTr="00E80C06">
        <w:trPr>
          <w:trHeight w:val="540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E5076" w14:textId="77777777" w:rsidR="00C34D90" w:rsidRPr="00EF67BC" w:rsidRDefault="00C34D90" w:rsidP="00E80C06">
            <w:pPr>
              <w:jc w:val="center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ゆう</w:t>
            </w:r>
            <w:proofErr w:type="gramStart"/>
            <w:r w:rsidRPr="00EF67BC">
              <w:rPr>
                <w:rFonts w:hAnsi="ＭＳ 明朝" w:hint="eastAsia"/>
              </w:rPr>
              <w:t>ちょ</w:t>
            </w:r>
            <w:proofErr w:type="gramEnd"/>
            <w:r w:rsidRPr="00EF67BC">
              <w:rPr>
                <w:rFonts w:hAnsi="ＭＳ 明朝" w:hint="eastAsia"/>
                <w:lang w:eastAsia="zh-TW"/>
              </w:rPr>
              <w:t>銀行</w:t>
            </w:r>
          </w:p>
        </w:tc>
        <w:tc>
          <w:tcPr>
            <w:tcW w:w="2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A182C0" w14:textId="77777777" w:rsidR="00C34D90" w:rsidRPr="00EF67BC" w:rsidRDefault="00C34D90" w:rsidP="00E80C06">
            <w:pPr>
              <w:jc w:val="center"/>
              <w:rPr>
                <w:rFonts w:hAnsi="ＭＳ 明朝" w:cs="ＭＳ Ｐゴシック"/>
                <w:kern w:val="0"/>
                <w:szCs w:val="20"/>
              </w:rPr>
            </w:pPr>
            <w:r w:rsidRPr="00EF67BC">
              <w:rPr>
                <w:rFonts w:hAnsi="ＭＳ 明朝" w:cs="ＭＳ Ｐゴシック" w:hint="eastAsia"/>
                <w:kern w:val="0"/>
                <w:szCs w:val="20"/>
              </w:rPr>
              <w:t>通帳記号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021EF53" w14:textId="77777777" w:rsidR="00C34D90" w:rsidRPr="00EF67BC" w:rsidRDefault="00C34D90" w:rsidP="00E80C06">
            <w:pPr>
              <w:jc w:val="center"/>
              <w:rPr>
                <w:rFonts w:hAnsi="ＭＳ 明朝" w:cs="ＭＳ Ｐゴシック"/>
                <w:kern w:val="0"/>
                <w:szCs w:val="20"/>
              </w:rPr>
            </w:pPr>
            <w:r w:rsidRPr="00EF67BC">
              <w:rPr>
                <w:rFonts w:hAnsi="ＭＳ 明朝" w:cs="ＭＳ Ｐゴシック" w:hint="eastAsia"/>
                <w:kern w:val="0"/>
                <w:szCs w:val="20"/>
              </w:rPr>
              <w:t>通帳番号（右詰めで記入）</w:t>
            </w:r>
          </w:p>
        </w:tc>
      </w:tr>
      <w:tr w:rsidR="00C34D90" w:rsidRPr="00EF67BC" w14:paraId="10CA9BEF" w14:textId="77777777" w:rsidTr="00C87587">
        <w:trPr>
          <w:trHeight w:val="678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79D3BA" w14:textId="77777777" w:rsidR="00C34D90" w:rsidRPr="00EF67BC" w:rsidRDefault="00C34D90" w:rsidP="00E80C0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0BC5CBC" w14:textId="77777777" w:rsidR="00C34D90" w:rsidRPr="00EF67BC" w:rsidRDefault="00C34D90" w:rsidP="00E80C06">
            <w:pPr>
              <w:jc w:val="center"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EF67BC">
              <w:rPr>
                <w:rFonts w:hAnsi="ＭＳ 明朝" w:cs="ＭＳ Ｐゴシック"/>
                <w:kern w:val="0"/>
                <w:sz w:val="28"/>
                <w:szCs w:val="28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E9428" w14:textId="77777777" w:rsidR="00C34D90" w:rsidRPr="00EF67BC" w:rsidRDefault="00C34D90" w:rsidP="00E80C06">
            <w:pPr>
              <w:jc w:val="center"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EF67BC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67FBF" w14:textId="77777777" w:rsidR="00C34D90" w:rsidRPr="00EF67BC" w:rsidRDefault="00C34D90" w:rsidP="00E80C06">
            <w:pPr>
              <w:jc w:val="center"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EF67BC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FAB95" w14:textId="77777777" w:rsidR="00C34D90" w:rsidRPr="00EF67BC" w:rsidRDefault="00C34D90" w:rsidP="00E80C06">
            <w:pPr>
              <w:jc w:val="center"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EF67BC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806743B" w14:textId="77777777" w:rsidR="00C34D90" w:rsidRPr="00EF67BC" w:rsidRDefault="00C34D90" w:rsidP="00E80C06">
            <w:pPr>
              <w:jc w:val="center"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EF67BC">
              <w:rPr>
                <w:rFonts w:hAnsi="ＭＳ 明朝" w:cs="ＭＳ Ｐゴシック"/>
                <w:kern w:val="0"/>
                <w:sz w:val="28"/>
                <w:szCs w:val="28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5D412" w14:textId="77777777" w:rsidR="00C34D90" w:rsidRPr="00EF67BC" w:rsidRDefault="00C34D90" w:rsidP="00E80C06">
            <w:pPr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EF67BC">
              <w:rPr>
                <w:rFonts w:hAnsi="ＭＳ 明朝" w:cs="ＭＳ Ｐゴシック" w:hint="eastAsia"/>
                <w:kern w:val="0"/>
                <w:sz w:val="16"/>
                <w:szCs w:val="16"/>
              </w:rPr>
              <w:t>の</w:t>
            </w:r>
            <w:r w:rsidRPr="00EF67BC">
              <w:rPr>
                <w:rFonts w:hAnsi="ＭＳ 明朝" w:cs="ＭＳ Ｐゴシック" w:hint="eastAsia"/>
                <w:kern w:val="0"/>
                <w:sz w:val="8"/>
                <w:szCs w:val="8"/>
              </w:rPr>
              <w:t>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5B22B" w14:textId="77777777" w:rsidR="00C34D90" w:rsidRPr="00EF67BC" w:rsidRDefault="00C34D90" w:rsidP="00E80C06">
            <w:pPr>
              <w:jc w:val="center"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EF67BC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11096" w14:textId="77777777" w:rsidR="00C34D90" w:rsidRPr="00EF67BC" w:rsidRDefault="00C34D90" w:rsidP="00E80C06">
            <w:pPr>
              <w:jc w:val="center"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EF67BC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612CC" w14:textId="77777777" w:rsidR="00C34D90" w:rsidRPr="00EF67BC" w:rsidRDefault="00C34D90" w:rsidP="00E80C06">
            <w:pPr>
              <w:jc w:val="center"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EF67BC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C00D0" w14:textId="77777777" w:rsidR="00C34D90" w:rsidRPr="00EF67BC" w:rsidRDefault="00C34D90" w:rsidP="00E80C06">
            <w:pPr>
              <w:jc w:val="center"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EF67BC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80A33" w14:textId="77777777" w:rsidR="00C34D90" w:rsidRPr="00EF67BC" w:rsidRDefault="00C34D90" w:rsidP="00E80C06">
            <w:pPr>
              <w:jc w:val="center"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EF67BC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C09D0" w14:textId="77777777" w:rsidR="00C34D90" w:rsidRPr="00EF67BC" w:rsidRDefault="00C34D90" w:rsidP="00E80C06">
            <w:pPr>
              <w:jc w:val="center"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EF67BC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14EBF" w14:textId="77777777" w:rsidR="00C34D90" w:rsidRPr="00EF67BC" w:rsidRDefault="00C34D90" w:rsidP="00E80C06">
            <w:pPr>
              <w:jc w:val="center"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EF67BC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E36DB97" w14:textId="77777777" w:rsidR="00C34D90" w:rsidRPr="00EF67BC" w:rsidRDefault="00C34D90" w:rsidP="00E80C06">
            <w:pPr>
              <w:jc w:val="center"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EF67BC">
              <w:rPr>
                <w:rFonts w:hAnsi="ＭＳ 明朝" w:cs="ＭＳ Ｐゴシック"/>
                <w:kern w:val="0"/>
                <w:sz w:val="28"/>
                <w:szCs w:val="28"/>
              </w:rPr>
              <w:t>1</w:t>
            </w:r>
          </w:p>
        </w:tc>
      </w:tr>
      <w:tr w:rsidR="00C34D90" w:rsidRPr="00EF67BC" w14:paraId="439D8543" w14:textId="77777777" w:rsidTr="00C87587">
        <w:trPr>
          <w:trHeight w:val="418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35360" w14:textId="77777777" w:rsidR="00C34D90" w:rsidRPr="00EF67BC" w:rsidRDefault="00C34D90" w:rsidP="00E80C0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5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25EA2EF" w14:textId="780C67C6" w:rsidR="00C34D90" w:rsidRPr="00EF67BC" w:rsidRDefault="00C34D90" w:rsidP="00E80C06">
            <w:pPr>
              <w:jc w:val="center"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EF67BC">
              <w:rPr>
                <w:rFonts w:hAnsi="ＭＳ 明朝" w:hint="eastAsia"/>
              </w:rPr>
              <w:t>口座名義</w:t>
            </w:r>
          </w:p>
        </w:tc>
      </w:tr>
      <w:tr w:rsidR="00C34D90" w:rsidRPr="00EF67BC" w14:paraId="2266248B" w14:textId="77777777" w:rsidTr="00C87587">
        <w:trPr>
          <w:trHeight w:val="758"/>
        </w:trPr>
        <w:tc>
          <w:tcPr>
            <w:tcW w:w="1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0E3E66" w14:textId="77777777" w:rsidR="00C34D90" w:rsidRPr="00EF67BC" w:rsidRDefault="00C34D90" w:rsidP="00E80C0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5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67C8779" w14:textId="77777777" w:rsidR="00C34D90" w:rsidRPr="00EF67BC" w:rsidRDefault="00C34D90" w:rsidP="00E80C06">
            <w:pPr>
              <w:jc w:val="center"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EF67BC">
              <w:rPr>
                <w:rFonts w:hAnsi="ＭＳ 明朝" w:hint="eastAsia"/>
              </w:rPr>
              <w:t xml:space="preserve">　（　　　　　　　　　　　　　　　　　　　）</w:t>
            </w:r>
          </w:p>
        </w:tc>
      </w:tr>
    </w:tbl>
    <w:p w14:paraId="4394BE70" w14:textId="3F9E7E41" w:rsidR="005C7FFB" w:rsidRDefault="00C34D90" w:rsidP="00C34D90">
      <w:pPr>
        <w:rPr>
          <w:rFonts w:hAnsi="ＭＳ 明朝" w:cs="ＭＳ 明朝"/>
        </w:rPr>
      </w:pPr>
      <w:r w:rsidRPr="00EF67BC">
        <w:rPr>
          <w:rFonts w:hAnsi="ＭＳ 明朝" w:cs="ＭＳ 明朝" w:hint="eastAsia"/>
        </w:rPr>
        <w:t>※　通帳の再発行回数（該当がある場合のみ記入）</w:t>
      </w:r>
    </w:p>
    <w:sectPr w:rsidR="005C7FFB" w:rsidSect="00C55B1B">
      <w:pgSz w:w="11906" w:h="16838" w:code="9"/>
      <w:pgMar w:top="1418" w:right="1418" w:bottom="1418" w:left="1418" w:header="851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14D34" w14:textId="77777777" w:rsidR="004F1AB7" w:rsidRDefault="004F1AB7" w:rsidP="002E14BC">
      <w:r>
        <w:separator/>
      </w:r>
    </w:p>
  </w:endnote>
  <w:endnote w:type="continuationSeparator" w:id="0">
    <w:p w14:paraId="7FC4ACA5" w14:textId="77777777" w:rsidR="004F1AB7" w:rsidRDefault="004F1AB7" w:rsidP="002E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E9A1" w14:textId="77777777" w:rsidR="004F1AB7" w:rsidRDefault="004F1AB7" w:rsidP="002E14BC">
      <w:r>
        <w:separator/>
      </w:r>
    </w:p>
  </w:footnote>
  <w:footnote w:type="continuationSeparator" w:id="0">
    <w:p w14:paraId="3EB68541" w14:textId="77777777" w:rsidR="004F1AB7" w:rsidRDefault="004F1AB7" w:rsidP="002E1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735A8"/>
    <w:multiLevelType w:val="hybridMultilevel"/>
    <w:tmpl w:val="15C6C1C8"/>
    <w:lvl w:ilvl="0" w:tplc="FE00C8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C430B0"/>
    <w:multiLevelType w:val="hybridMultilevel"/>
    <w:tmpl w:val="8FA2A8FE"/>
    <w:lvl w:ilvl="0" w:tplc="3064B7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EAB57D2"/>
    <w:multiLevelType w:val="hybridMultilevel"/>
    <w:tmpl w:val="8334C108"/>
    <w:lvl w:ilvl="0" w:tplc="B21696F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20B000C"/>
    <w:multiLevelType w:val="hybridMultilevel"/>
    <w:tmpl w:val="7C44A9C8"/>
    <w:lvl w:ilvl="0" w:tplc="4EB62E02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825557522">
    <w:abstractNumId w:val="3"/>
  </w:num>
  <w:num w:numId="2" w16cid:durableId="322709716">
    <w:abstractNumId w:val="1"/>
  </w:num>
  <w:num w:numId="3" w16cid:durableId="2086606662">
    <w:abstractNumId w:val="0"/>
  </w:num>
  <w:num w:numId="4" w16cid:durableId="66219560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95"/>
    <w:rsid w:val="0000073D"/>
    <w:rsid w:val="000023A3"/>
    <w:rsid w:val="00002D7B"/>
    <w:rsid w:val="000067CB"/>
    <w:rsid w:val="00016412"/>
    <w:rsid w:val="00020850"/>
    <w:rsid w:val="0002115B"/>
    <w:rsid w:val="0002135D"/>
    <w:rsid w:val="00024215"/>
    <w:rsid w:val="00024EB9"/>
    <w:rsid w:val="00025A68"/>
    <w:rsid w:val="0003044D"/>
    <w:rsid w:val="00031DD1"/>
    <w:rsid w:val="0003265A"/>
    <w:rsid w:val="000349DF"/>
    <w:rsid w:val="000427AB"/>
    <w:rsid w:val="000467E8"/>
    <w:rsid w:val="00050FD0"/>
    <w:rsid w:val="00051E0D"/>
    <w:rsid w:val="000550D5"/>
    <w:rsid w:val="0005521D"/>
    <w:rsid w:val="0005793A"/>
    <w:rsid w:val="000604AA"/>
    <w:rsid w:val="0006453E"/>
    <w:rsid w:val="000704F4"/>
    <w:rsid w:val="00074234"/>
    <w:rsid w:val="0007477A"/>
    <w:rsid w:val="00076D2C"/>
    <w:rsid w:val="0008056A"/>
    <w:rsid w:val="00082230"/>
    <w:rsid w:val="00083332"/>
    <w:rsid w:val="00083CFE"/>
    <w:rsid w:val="00083D7C"/>
    <w:rsid w:val="000873D4"/>
    <w:rsid w:val="0008789F"/>
    <w:rsid w:val="0009151C"/>
    <w:rsid w:val="0009296C"/>
    <w:rsid w:val="00093E1F"/>
    <w:rsid w:val="000949E6"/>
    <w:rsid w:val="000A072C"/>
    <w:rsid w:val="000A11C5"/>
    <w:rsid w:val="000A1562"/>
    <w:rsid w:val="000A28FF"/>
    <w:rsid w:val="000A4249"/>
    <w:rsid w:val="000A5974"/>
    <w:rsid w:val="000A6E1B"/>
    <w:rsid w:val="000A779A"/>
    <w:rsid w:val="000B1540"/>
    <w:rsid w:val="000B3DE2"/>
    <w:rsid w:val="000B4893"/>
    <w:rsid w:val="000B58CE"/>
    <w:rsid w:val="000B7681"/>
    <w:rsid w:val="000C19A2"/>
    <w:rsid w:val="000C4923"/>
    <w:rsid w:val="000C4D7B"/>
    <w:rsid w:val="000C5FC9"/>
    <w:rsid w:val="000C6DEA"/>
    <w:rsid w:val="000D191D"/>
    <w:rsid w:val="000D391C"/>
    <w:rsid w:val="000D526B"/>
    <w:rsid w:val="000E28AB"/>
    <w:rsid w:val="000E4A50"/>
    <w:rsid w:val="000E7C2A"/>
    <w:rsid w:val="000F00DE"/>
    <w:rsid w:val="000F01CB"/>
    <w:rsid w:val="000F380E"/>
    <w:rsid w:val="000F392E"/>
    <w:rsid w:val="000F4013"/>
    <w:rsid w:val="000F5594"/>
    <w:rsid w:val="000F673D"/>
    <w:rsid w:val="000F73E7"/>
    <w:rsid w:val="00101413"/>
    <w:rsid w:val="00101472"/>
    <w:rsid w:val="001036D6"/>
    <w:rsid w:val="00104166"/>
    <w:rsid w:val="0010584D"/>
    <w:rsid w:val="001059E4"/>
    <w:rsid w:val="0010761E"/>
    <w:rsid w:val="001130DD"/>
    <w:rsid w:val="00113C0F"/>
    <w:rsid w:val="00114B8A"/>
    <w:rsid w:val="001152F8"/>
    <w:rsid w:val="00120281"/>
    <w:rsid w:val="00120A4F"/>
    <w:rsid w:val="001237F4"/>
    <w:rsid w:val="001332D6"/>
    <w:rsid w:val="001336B7"/>
    <w:rsid w:val="001338F5"/>
    <w:rsid w:val="00134DA2"/>
    <w:rsid w:val="001353A1"/>
    <w:rsid w:val="001357C7"/>
    <w:rsid w:val="00135A34"/>
    <w:rsid w:val="00140935"/>
    <w:rsid w:val="001452F5"/>
    <w:rsid w:val="00146DCD"/>
    <w:rsid w:val="00146E3B"/>
    <w:rsid w:val="0015071C"/>
    <w:rsid w:val="00151A91"/>
    <w:rsid w:val="00154868"/>
    <w:rsid w:val="00154D64"/>
    <w:rsid w:val="00157467"/>
    <w:rsid w:val="001578C4"/>
    <w:rsid w:val="00157BAD"/>
    <w:rsid w:val="00160128"/>
    <w:rsid w:val="001622D2"/>
    <w:rsid w:val="00163B65"/>
    <w:rsid w:val="00164092"/>
    <w:rsid w:val="00164701"/>
    <w:rsid w:val="001655CB"/>
    <w:rsid w:val="0016581D"/>
    <w:rsid w:val="00166DB0"/>
    <w:rsid w:val="001676C0"/>
    <w:rsid w:val="0017101D"/>
    <w:rsid w:val="00175567"/>
    <w:rsid w:val="001835E5"/>
    <w:rsid w:val="001839E9"/>
    <w:rsid w:val="00184467"/>
    <w:rsid w:val="00186438"/>
    <w:rsid w:val="001903A5"/>
    <w:rsid w:val="00190894"/>
    <w:rsid w:val="00191F65"/>
    <w:rsid w:val="00195A42"/>
    <w:rsid w:val="0019608C"/>
    <w:rsid w:val="001A1503"/>
    <w:rsid w:val="001A1655"/>
    <w:rsid w:val="001A31DD"/>
    <w:rsid w:val="001A4C3F"/>
    <w:rsid w:val="001A699F"/>
    <w:rsid w:val="001B06F1"/>
    <w:rsid w:val="001B0902"/>
    <w:rsid w:val="001B14C2"/>
    <w:rsid w:val="001B3D69"/>
    <w:rsid w:val="001B43E1"/>
    <w:rsid w:val="001B4A70"/>
    <w:rsid w:val="001B4FA3"/>
    <w:rsid w:val="001B6D96"/>
    <w:rsid w:val="001B6E75"/>
    <w:rsid w:val="001B75AE"/>
    <w:rsid w:val="001B783F"/>
    <w:rsid w:val="001C1653"/>
    <w:rsid w:val="001C16C8"/>
    <w:rsid w:val="001C1F02"/>
    <w:rsid w:val="001C2C3C"/>
    <w:rsid w:val="001C2FA4"/>
    <w:rsid w:val="001C6525"/>
    <w:rsid w:val="001D14DA"/>
    <w:rsid w:val="001D2CD0"/>
    <w:rsid w:val="001D2CF6"/>
    <w:rsid w:val="001D648D"/>
    <w:rsid w:val="001D66CE"/>
    <w:rsid w:val="001D6E19"/>
    <w:rsid w:val="001D75AC"/>
    <w:rsid w:val="001E0DBD"/>
    <w:rsid w:val="001E145C"/>
    <w:rsid w:val="001E1A76"/>
    <w:rsid w:val="001E1EC1"/>
    <w:rsid w:val="001E35C4"/>
    <w:rsid w:val="001E5E8C"/>
    <w:rsid w:val="001E7190"/>
    <w:rsid w:val="001E7526"/>
    <w:rsid w:val="001F6A1A"/>
    <w:rsid w:val="001F7321"/>
    <w:rsid w:val="001F7624"/>
    <w:rsid w:val="00205160"/>
    <w:rsid w:val="0020555E"/>
    <w:rsid w:val="002074C9"/>
    <w:rsid w:val="002100F7"/>
    <w:rsid w:val="00210271"/>
    <w:rsid w:val="00210401"/>
    <w:rsid w:val="002104F2"/>
    <w:rsid w:val="00210AAB"/>
    <w:rsid w:val="00211AB2"/>
    <w:rsid w:val="00212F1A"/>
    <w:rsid w:val="00215812"/>
    <w:rsid w:val="0021774D"/>
    <w:rsid w:val="0021788D"/>
    <w:rsid w:val="00220C9B"/>
    <w:rsid w:val="00227E3B"/>
    <w:rsid w:val="00231E53"/>
    <w:rsid w:val="00232E87"/>
    <w:rsid w:val="00235654"/>
    <w:rsid w:val="0023628B"/>
    <w:rsid w:val="002421E7"/>
    <w:rsid w:val="00244632"/>
    <w:rsid w:val="00244F5D"/>
    <w:rsid w:val="00245966"/>
    <w:rsid w:val="00246F31"/>
    <w:rsid w:val="0024711B"/>
    <w:rsid w:val="002509D9"/>
    <w:rsid w:val="00250A06"/>
    <w:rsid w:val="002551E6"/>
    <w:rsid w:val="00257F07"/>
    <w:rsid w:val="00261B31"/>
    <w:rsid w:val="00265434"/>
    <w:rsid w:val="00265562"/>
    <w:rsid w:val="00265B1F"/>
    <w:rsid w:val="00266797"/>
    <w:rsid w:val="00267FAB"/>
    <w:rsid w:val="002712FF"/>
    <w:rsid w:val="00274D01"/>
    <w:rsid w:val="0027549F"/>
    <w:rsid w:val="00275618"/>
    <w:rsid w:val="00275987"/>
    <w:rsid w:val="002759C0"/>
    <w:rsid w:val="00280DAB"/>
    <w:rsid w:val="00282130"/>
    <w:rsid w:val="00283E7E"/>
    <w:rsid w:val="00284140"/>
    <w:rsid w:val="00286A88"/>
    <w:rsid w:val="00291AEE"/>
    <w:rsid w:val="00293B4E"/>
    <w:rsid w:val="00293FCC"/>
    <w:rsid w:val="00297C67"/>
    <w:rsid w:val="002A2B4A"/>
    <w:rsid w:val="002A6282"/>
    <w:rsid w:val="002A6EBD"/>
    <w:rsid w:val="002B0562"/>
    <w:rsid w:val="002B26FB"/>
    <w:rsid w:val="002B320D"/>
    <w:rsid w:val="002B40CA"/>
    <w:rsid w:val="002B6606"/>
    <w:rsid w:val="002B6E7D"/>
    <w:rsid w:val="002C0A6F"/>
    <w:rsid w:val="002C1C33"/>
    <w:rsid w:val="002C1D20"/>
    <w:rsid w:val="002C41E9"/>
    <w:rsid w:val="002C4CD9"/>
    <w:rsid w:val="002C68A9"/>
    <w:rsid w:val="002C7ECC"/>
    <w:rsid w:val="002D00C9"/>
    <w:rsid w:val="002D1EFB"/>
    <w:rsid w:val="002D39FA"/>
    <w:rsid w:val="002D541D"/>
    <w:rsid w:val="002D5710"/>
    <w:rsid w:val="002D5E27"/>
    <w:rsid w:val="002D7DBE"/>
    <w:rsid w:val="002E0C89"/>
    <w:rsid w:val="002E14BC"/>
    <w:rsid w:val="002E17DD"/>
    <w:rsid w:val="002E6AEF"/>
    <w:rsid w:val="002F466D"/>
    <w:rsid w:val="003006E1"/>
    <w:rsid w:val="00302CA3"/>
    <w:rsid w:val="003030EC"/>
    <w:rsid w:val="00303319"/>
    <w:rsid w:val="00304D3A"/>
    <w:rsid w:val="0030596F"/>
    <w:rsid w:val="00307A2A"/>
    <w:rsid w:val="003101E1"/>
    <w:rsid w:val="0031110D"/>
    <w:rsid w:val="003144AA"/>
    <w:rsid w:val="00315488"/>
    <w:rsid w:val="00315987"/>
    <w:rsid w:val="003164DE"/>
    <w:rsid w:val="0032220E"/>
    <w:rsid w:val="0032221B"/>
    <w:rsid w:val="00324DE5"/>
    <w:rsid w:val="00326CA7"/>
    <w:rsid w:val="00331F44"/>
    <w:rsid w:val="00337FB9"/>
    <w:rsid w:val="00340B59"/>
    <w:rsid w:val="00341590"/>
    <w:rsid w:val="00350693"/>
    <w:rsid w:val="00353E78"/>
    <w:rsid w:val="003541EE"/>
    <w:rsid w:val="00354A8C"/>
    <w:rsid w:val="003563AF"/>
    <w:rsid w:val="00362C1C"/>
    <w:rsid w:val="00363C87"/>
    <w:rsid w:val="00364A31"/>
    <w:rsid w:val="00364C67"/>
    <w:rsid w:val="0036547D"/>
    <w:rsid w:val="00366DA0"/>
    <w:rsid w:val="003714B2"/>
    <w:rsid w:val="00371C0D"/>
    <w:rsid w:val="00372881"/>
    <w:rsid w:val="003734DC"/>
    <w:rsid w:val="00376881"/>
    <w:rsid w:val="0037766A"/>
    <w:rsid w:val="00380C2F"/>
    <w:rsid w:val="00381002"/>
    <w:rsid w:val="00383AE6"/>
    <w:rsid w:val="00384473"/>
    <w:rsid w:val="0038472C"/>
    <w:rsid w:val="003857C1"/>
    <w:rsid w:val="00385976"/>
    <w:rsid w:val="00385B14"/>
    <w:rsid w:val="00385D58"/>
    <w:rsid w:val="00390218"/>
    <w:rsid w:val="00390FFB"/>
    <w:rsid w:val="00392AE4"/>
    <w:rsid w:val="003A016E"/>
    <w:rsid w:val="003A0689"/>
    <w:rsid w:val="003A2F28"/>
    <w:rsid w:val="003A368D"/>
    <w:rsid w:val="003A3FED"/>
    <w:rsid w:val="003A6D6C"/>
    <w:rsid w:val="003B1088"/>
    <w:rsid w:val="003B1CAE"/>
    <w:rsid w:val="003B2461"/>
    <w:rsid w:val="003B359B"/>
    <w:rsid w:val="003B3FB1"/>
    <w:rsid w:val="003B6577"/>
    <w:rsid w:val="003B740F"/>
    <w:rsid w:val="003B7734"/>
    <w:rsid w:val="003C0343"/>
    <w:rsid w:val="003C3970"/>
    <w:rsid w:val="003C439E"/>
    <w:rsid w:val="003C7DC8"/>
    <w:rsid w:val="003D091F"/>
    <w:rsid w:val="003D1670"/>
    <w:rsid w:val="003D190C"/>
    <w:rsid w:val="003D2A44"/>
    <w:rsid w:val="003D3491"/>
    <w:rsid w:val="003D57FE"/>
    <w:rsid w:val="003D5E87"/>
    <w:rsid w:val="003D754D"/>
    <w:rsid w:val="003D7CDF"/>
    <w:rsid w:val="003E4EE1"/>
    <w:rsid w:val="003E73B5"/>
    <w:rsid w:val="003E7B11"/>
    <w:rsid w:val="003F1B01"/>
    <w:rsid w:val="003F2451"/>
    <w:rsid w:val="003F4C13"/>
    <w:rsid w:val="00400894"/>
    <w:rsid w:val="004016FC"/>
    <w:rsid w:val="00406365"/>
    <w:rsid w:val="00406C03"/>
    <w:rsid w:val="00411EEB"/>
    <w:rsid w:val="00415085"/>
    <w:rsid w:val="004174D2"/>
    <w:rsid w:val="00423A18"/>
    <w:rsid w:val="00426796"/>
    <w:rsid w:val="00426A2F"/>
    <w:rsid w:val="004271CF"/>
    <w:rsid w:val="00427463"/>
    <w:rsid w:val="004314D8"/>
    <w:rsid w:val="00431C3C"/>
    <w:rsid w:val="00432596"/>
    <w:rsid w:val="00432B5A"/>
    <w:rsid w:val="00432CDC"/>
    <w:rsid w:val="0043438F"/>
    <w:rsid w:val="00435F9F"/>
    <w:rsid w:val="00436645"/>
    <w:rsid w:val="004370B4"/>
    <w:rsid w:val="004378C3"/>
    <w:rsid w:val="004400B7"/>
    <w:rsid w:val="00440C91"/>
    <w:rsid w:val="00441B90"/>
    <w:rsid w:val="00445022"/>
    <w:rsid w:val="00445A8E"/>
    <w:rsid w:val="00446825"/>
    <w:rsid w:val="00446F58"/>
    <w:rsid w:val="004501D3"/>
    <w:rsid w:val="0045128A"/>
    <w:rsid w:val="00451C98"/>
    <w:rsid w:val="004525A4"/>
    <w:rsid w:val="004560EB"/>
    <w:rsid w:val="00456801"/>
    <w:rsid w:val="00456D70"/>
    <w:rsid w:val="00460B6E"/>
    <w:rsid w:val="00463382"/>
    <w:rsid w:val="0046439F"/>
    <w:rsid w:val="00471D7A"/>
    <w:rsid w:val="004729BA"/>
    <w:rsid w:val="00472E38"/>
    <w:rsid w:val="0047440D"/>
    <w:rsid w:val="0047614F"/>
    <w:rsid w:val="004772DC"/>
    <w:rsid w:val="00480DD3"/>
    <w:rsid w:val="00484FBC"/>
    <w:rsid w:val="00486134"/>
    <w:rsid w:val="004915A0"/>
    <w:rsid w:val="00494104"/>
    <w:rsid w:val="00494116"/>
    <w:rsid w:val="00497D7B"/>
    <w:rsid w:val="004A03C6"/>
    <w:rsid w:val="004A0C37"/>
    <w:rsid w:val="004A11FA"/>
    <w:rsid w:val="004A1791"/>
    <w:rsid w:val="004A3E33"/>
    <w:rsid w:val="004A4EAB"/>
    <w:rsid w:val="004A5D05"/>
    <w:rsid w:val="004A6416"/>
    <w:rsid w:val="004A6E3E"/>
    <w:rsid w:val="004B20D6"/>
    <w:rsid w:val="004B2594"/>
    <w:rsid w:val="004B60CF"/>
    <w:rsid w:val="004B7BD6"/>
    <w:rsid w:val="004C2892"/>
    <w:rsid w:val="004C4402"/>
    <w:rsid w:val="004C4F5E"/>
    <w:rsid w:val="004C61F7"/>
    <w:rsid w:val="004C7210"/>
    <w:rsid w:val="004D42DC"/>
    <w:rsid w:val="004D43D0"/>
    <w:rsid w:val="004D61DD"/>
    <w:rsid w:val="004E1321"/>
    <w:rsid w:val="004E182F"/>
    <w:rsid w:val="004E1DA2"/>
    <w:rsid w:val="004E358A"/>
    <w:rsid w:val="004E5FD2"/>
    <w:rsid w:val="004E6CE9"/>
    <w:rsid w:val="004E714A"/>
    <w:rsid w:val="004F0100"/>
    <w:rsid w:val="004F0472"/>
    <w:rsid w:val="004F1AB7"/>
    <w:rsid w:val="004F7523"/>
    <w:rsid w:val="00501792"/>
    <w:rsid w:val="00505096"/>
    <w:rsid w:val="0050621C"/>
    <w:rsid w:val="005065F2"/>
    <w:rsid w:val="005110A6"/>
    <w:rsid w:val="0051141C"/>
    <w:rsid w:val="00514E62"/>
    <w:rsid w:val="005158C7"/>
    <w:rsid w:val="00520B7F"/>
    <w:rsid w:val="00521509"/>
    <w:rsid w:val="00522FD2"/>
    <w:rsid w:val="005255C7"/>
    <w:rsid w:val="00533E31"/>
    <w:rsid w:val="00534475"/>
    <w:rsid w:val="00535D65"/>
    <w:rsid w:val="005466CB"/>
    <w:rsid w:val="0054756E"/>
    <w:rsid w:val="00551145"/>
    <w:rsid w:val="005512E2"/>
    <w:rsid w:val="00553EAC"/>
    <w:rsid w:val="005562B9"/>
    <w:rsid w:val="00560031"/>
    <w:rsid w:val="00560E2D"/>
    <w:rsid w:val="00561BA5"/>
    <w:rsid w:val="0056383F"/>
    <w:rsid w:val="0056419B"/>
    <w:rsid w:val="00564C43"/>
    <w:rsid w:val="005666F4"/>
    <w:rsid w:val="0056723A"/>
    <w:rsid w:val="00570092"/>
    <w:rsid w:val="005739E1"/>
    <w:rsid w:val="00573C37"/>
    <w:rsid w:val="00574D6D"/>
    <w:rsid w:val="00575C1D"/>
    <w:rsid w:val="00580FE5"/>
    <w:rsid w:val="0058183F"/>
    <w:rsid w:val="0058340A"/>
    <w:rsid w:val="00584FC5"/>
    <w:rsid w:val="0059322D"/>
    <w:rsid w:val="005936A6"/>
    <w:rsid w:val="005945FD"/>
    <w:rsid w:val="00594A77"/>
    <w:rsid w:val="005969D0"/>
    <w:rsid w:val="00596ADA"/>
    <w:rsid w:val="005979A8"/>
    <w:rsid w:val="00597A95"/>
    <w:rsid w:val="005A19D9"/>
    <w:rsid w:val="005A2909"/>
    <w:rsid w:val="005A2A8D"/>
    <w:rsid w:val="005A3C33"/>
    <w:rsid w:val="005A79DC"/>
    <w:rsid w:val="005B2E6A"/>
    <w:rsid w:val="005B4257"/>
    <w:rsid w:val="005B459E"/>
    <w:rsid w:val="005B72A1"/>
    <w:rsid w:val="005C2281"/>
    <w:rsid w:val="005C27E9"/>
    <w:rsid w:val="005C65D7"/>
    <w:rsid w:val="005C6F76"/>
    <w:rsid w:val="005C7FFB"/>
    <w:rsid w:val="005D328C"/>
    <w:rsid w:val="005D3FEF"/>
    <w:rsid w:val="005E0352"/>
    <w:rsid w:val="005E342B"/>
    <w:rsid w:val="005E6ADE"/>
    <w:rsid w:val="005E723C"/>
    <w:rsid w:val="005F08D7"/>
    <w:rsid w:val="005F1D58"/>
    <w:rsid w:val="005F3005"/>
    <w:rsid w:val="005F632F"/>
    <w:rsid w:val="005F69F5"/>
    <w:rsid w:val="005F7557"/>
    <w:rsid w:val="005F7BD7"/>
    <w:rsid w:val="006008FD"/>
    <w:rsid w:val="00601615"/>
    <w:rsid w:val="006064CB"/>
    <w:rsid w:val="0061128F"/>
    <w:rsid w:val="00611CDD"/>
    <w:rsid w:val="00612B45"/>
    <w:rsid w:val="00612CE8"/>
    <w:rsid w:val="006133AE"/>
    <w:rsid w:val="00616B72"/>
    <w:rsid w:val="00621C42"/>
    <w:rsid w:val="0062414C"/>
    <w:rsid w:val="00625C4F"/>
    <w:rsid w:val="0063019C"/>
    <w:rsid w:val="006318AC"/>
    <w:rsid w:val="00633B7E"/>
    <w:rsid w:val="006340F1"/>
    <w:rsid w:val="0063486E"/>
    <w:rsid w:val="00635D6B"/>
    <w:rsid w:val="00635EB3"/>
    <w:rsid w:val="006407C8"/>
    <w:rsid w:val="00643D3D"/>
    <w:rsid w:val="006477A3"/>
    <w:rsid w:val="006504A6"/>
    <w:rsid w:val="0065289E"/>
    <w:rsid w:val="00653F0E"/>
    <w:rsid w:val="00655F60"/>
    <w:rsid w:val="00656B9E"/>
    <w:rsid w:val="00657231"/>
    <w:rsid w:val="00657AD9"/>
    <w:rsid w:val="0066548E"/>
    <w:rsid w:val="006665EC"/>
    <w:rsid w:val="00666870"/>
    <w:rsid w:val="00672C52"/>
    <w:rsid w:val="00674113"/>
    <w:rsid w:val="00676E09"/>
    <w:rsid w:val="00677721"/>
    <w:rsid w:val="00680340"/>
    <w:rsid w:val="006827FA"/>
    <w:rsid w:val="006834B9"/>
    <w:rsid w:val="00683A3A"/>
    <w:rsid w:val="0068588B"/>
    <w:rsid w:val="00685DB0"/>
    <w:rsid w:val="00686548"/>
    <w:rsid w:val="00686ADD"/>
    <w:rsid w:val="006872BD"/>
    <w:rsid w:val="00690BFD"/>
    <w:rsid w:val="00694763"/>
    <w:rsid w:val="0069768D"/>
    <w:rsid w:val="006A447A"/>
    <w:rsid w:val="006A534C"/>
    <w:rsid w:val="006A573B"/>
    <w:rsid w:val="006A6BA9"/>
    <w:rsid w:val="006B19CA"/>
    <w:rsid w:val="006B1D48"/>
    <w:rsid w:val="006B1EBB"/>
    <w:rsid w:val="006B2270"/>
    <w:rsid w:val="006B3C40"/>
    <w:rsid w:val="006B4C9F"/>
    <w:rsid w:val="006B5354"/>
    <w:rsid w:val="006B6B97"/>
    <w:rsid w:val="006C18AE"/>
    <w:rsid w:val="006C2A71"/>
    <w:rsid w:val="006D0615"/>
    <w:rsid w:val="006D0D75"/>
    <w:rsid w:val="006D1847"/>
    <w:rsid w:val="006D2235"/>
    <w:rsid w:val="006D2920"/>
    <w:rsid w:val="006D3555"/>
    <w:rsid w:val="006D628F"/>
    <w:rsid w:val="006D643B"/>
    <w:rsid w:val="006E1866"/>
    <w:rsid w:val="006E1D25"/>
    <w:rsid w:val="006E42E5"/>
    <w:rsid w:val="006E5751"/>
    <w:rsid w:val="006F1062"/>
    <w:rsid w:val="006F2D13"/>
    <w:rsid w:val="006F2F71"/>
    <w:rsid w:val="006F3597"/>
    <w:rsid w:val="006F3ACA"/>
    <w:rsid w:val="00701E12"/>
    <w:rsid w:val="00703692"/>
    <w:rsid w:val="00705894"/>
    <w:rsid w:val="0070788D"/>
    <w:rsid w:val="007109AF"/>
    <w:rsid w:val="00711703"/>
    <w:rsid w:val="00713AA8"/>
    <w:rsid w:val="007165B1"/>
    <w:rsid w:val="00717D72"/>
    <w:rsid w:val="007243BA"/>
    <w:rsid w:val="007250ED"/>
    <w:rsid w:val="007253C7"/>
    <w:rsid w:val="00726DC1"/>
    <w:rsid w:val="007312F9"/>
    <w:rsid w:val="00732380"/>
    <w:rsid w:val="0073308E"/>
    <w:rsid w:val="00733CFA"/>
    <w:rsid w:val="0074161D"/>
    <w:rsid w:val="007427A3"/>
    <w:rsid w:val="007429C6"/>
    <w:rsid w:val="00745506"/>
    <w:rsid w:val="007455F1"/>
    <w:rsid w:val="00745D65"/>
    <w:rsid w:val="0074613E"/>
    <w:rsid w:val="0075048B"/>
    <w:rsid w:val="0075072A"/>
    <w:rsid w:val="00750FE7"/>
    <w:rsid w:val="00752250"/>
    <w:rsid w:val="00752ABB"/>
    <w:rsid w:val="00752FF5"/>
    <w:rsid w:val="00761791"/>
    <w:rsid w:val="007636FF"/>
    <w:rsid w:val="0076542C"/>
    <w:rsid w:val="00773028"/>
    <w:rsid w:val="00775968"/>
    <w:rsid w:val="00775D99"/>
    <w:rsid w:val="00776087"/>
    <w:rsid w:val="00780F81"/>
    <w:rsid w:val="0078279C"/>
    <w:rsid w:val="007838B9"/>
    <w:rsid w:val="0079461F"/>
    <w:rsid w:val="00795ED1"/>
    <w:rsid w:val="007964E4"/>
    <w:rsid w:val="007A1AF2"/>
    <w:rsid w:val="007A1CA1"/>
    <w:rsid w:val="007A23D6"/>
    <w:rsid w:val="007A358F"/>
    <w:rsid w:val="007A55FC"/>
    <w:rsid w:val="007A7F22"/>
    <w:rsid w:val="007B458C"/>
    <w:rsid w:val="007B4D7A"/>
    <w:rsid w:val="007B5DBC"/>
    <w:rsid w:val="007B7C79"/>
    <w:rsid w:val="007B7D71"/>
    <w:rsid w:val="007C2E4A"/>
    <w:rsid w:val="007C6603"/>
    <w:rsid w:val="007D026D"/>
    <w:rsid w:val="007D2F13"/>
    <w:rsid w:val="007D4F33"/>
    <w:rsid w:val="007D5C6E"/>
    <w:rsid w:val="007E117C"/>
    <w:rsid w:val="007E5266"/>
    <w:rsid w:val="007F508A"/>
    <w:rsid w:val="007F5E5C"/>
    <w:rsid w:val="007F6072"/>
    <w:rsid w:val="0080168E"/>
    <w:rsid w:val="00802523"/>
    <w:rsid w:val="00804613"/>
    <w:rsid w:val="00804EAB"/>
    <w:rsid w:val="00810DC7"/>
    <w:rsid w:val="00811A3D"/>
    <w:rsid w:val="0081250A"/>
    <w:rsid w:val="00812CEE"/>
    <w:rsid w:val="00822071"/>
    <w:rsid w:val="008243AF"/>
    <w:rsid w:val="0083068B"/>
    <w:rsid w:val="00831AC6"/>
    <w:rsid w:val="00832CA8"/>
    <w:rsid w:val="00833FF6"/>
    <w:rsid w:val="00836D5C"/>
    <w:rsid w:val="00836EF5"/>
    <w:rsid w:val="008417F1"/>
    <w:rsid w:val="0084214F"/>
    <w:rsid w:val="00842640"/>
    <w:rsid w:val="00843419"/>
    <w:rsid w:val="00844EED"/>
    <w:rsid w:val="00850436"/>
    <w:rsid w:val="008518BF"/>
    <w:rsid w:val="008519BB"/>
    <w:rsid w:val="00855BD7"/>
    <w:rsid w:val="00856EB2"/>
    <w:rsid w:val="00857C60"/>
    <w:rsid w:val="008608E2"/>
    <w:rsid w:val="00863CCF"/>
    <w:rsid w:val="00864AF5"/>
    <w:rsid w:val="00865692"/>
    <w:rsid w:val="00867E4C"/>
    <w:rsid w:val="00867E89"/>
    <w:rsid w:val="0087284F"/>
    <w:rsid w:val="00877BD1"/>
    <w:rsid w:val="0088075D"/>
    <w:rsid w:val="008807DC"/>
    <w:rsid w:val="008809DE"/>
    <w:rsid w:val="008811F3"/>
    <w:rsid w:val="00882392"/>
    <w:rsid w:val="00882454"/>
    <w:rsid w:val="00885803"/>
    <w:rsid w:val="00885B16"/>
    <w:rsid w:val="00893C16"/>
    <w:rsid w:val="00894423"/>
    <w:rsid w:val="00895779"/>
    <w:rsid w:val="00895B16"/>
    <w:rsid w:val="008970CA"/>
    <w:rsid w:val="008A0444"/>
    <w:rsid w:val="008A0E60"/>
    <w:rsid w:val="008A5E92"/>
    <w:rsid w:val="008B6A8C"/>
    <w:rsid w:val="008C01A4"/>
    <w:rsid w:val="008C033E"/>
    <w:rsid w:val="008C076E"/>
    <w:rsid w:val="008C2A0F"/>
    <w:rsid w:val="008C4D5A"/>
    <w:rsid w:val="008C5BCB"/>
    <w:rsid w:val="008C67CC"/>
    <w:rsid w:val="008C6A6A"/>
    <w:rsid w:val="008C7818"/>
    <w:rsid w:val="008D1E77"/>
    <w:rsid w:val="008D361C"/>
    <w:rsid w:val="008D4B09"/>
    <w:rsid w:val="008D5137"/>
    <w:rsid w:val="008D53DA"/>
    <w:rsid w:val="008D58E2"/>
    <w:rsid w:val="008E18B7"/>
    <w:rsid w:val="008E27DD"/>
    <w:rsid w:val="008E7CEF"/>
    <w:rsid w:val="008E7EC9"/>
    <w:rsid w:val="008E7FF1"/>
    <w:rsid w:val="008F4A24"/>
    <w:rsid w:val="008F4C58"/>
    <w:rsid w:val="008F58E7"/>
    <w:rsid w:val="0090075A"/>
    <w:rsid w:val="00901932"/>
    <w:rsid w:val="009032E4"/>
    <w:rsid w:val="00904797"/>
    <w:rsid w:val="00905E51"/>
    <w:rsid w:val="0090602E"/>
    <w:rsid w:val="00906675"/>
    <w:rsid w:val="009117D6"/>
    <w:rsid w:val="00912569"/>
    <w:rsid w:val="0091771F"/>
    <w:rsid w:val="00922346"/>
    <w:rsid w:val="009240DB"/>
    <w:rsid w:val="00924B36"/>
    <w:rsid w:val="00926187"/>
    <w:rsid w:val="00933737"/>
    <w:rsid w:val="0093449F"/>
    <w:rsid w:val="009364D2"/>
    <w:rsid w:val="0094002B"/>
    <w:rsid w:val="00941939"/>
    <w:rsid w:val="009421E9"/>
    <w:rsid w:val="00944EAE"/>
    <w:rsid w:val="0094648A"/>
    <w:rsid w:val="00950076"/>
    <w:rsid w:val="00950DF2"/>
    <w:rsid w:val="0095139E"/>
    <w:rsid w:val="0095197A"/>
    <w:rsid w:val="00952D92"/>
    <w:rsid w:val="009534C6"/>
    <w:rsid w:val="0096132D"/>
    <w:rsid w:val="00963DB2"/>
    <w:rsid w:val="009649D0"/>
    <w:rsid w:val="009732A2"/>
    <w:rsid w:val="00973656"/>
    <w:rsid w:val="009816B3"/>
    <w:rsid w:val="009822E0"/>
    <w:rsid w:val="00982FB5"/>
    <w:rsid w:val="00983B38"/>
    <w:rsid w:val="00985A06"/>
    <w:rsid w:val="00992132"/>
    <w:rsid w:val="009924FD"/>
    <w:rsid w:val="00992D50"/>
    <w:rsid w:val="009A274C"/>
    <w:rsid w:val="009A3104"/>
    <w:rsid w:val="009A31EC"/>
    <w:rsid w:val="009A7648"/>
    <w:rsid w:val="009B10CE"/>
    <w:rsid w:val="009B2672"/>
    <w:rsid w:val="009B3205"/>
    <w:rsid w:val="009B32F3"/>
    <w:rsid w:val="009B6B1A"/>
    <w:rsid w:val="009C0EE7"/>
    <w:rsid w:val="009C1A43"/>
    <w:rsid w:val="009C51CF"/>
    <w:rsid w:val="009D1D6B"/>
    <w:rsid w:val="009E0DB6"/>
    <w:rsid w:val="009E1589"/>
    <w:rsid w:val="009E1667"/>
    <w:rsid w:val="009E1989"/>
    <w:rsid w:val="009E4B6D"/>
    <w:rsid w:val="009E63CA"/>
    <w:rsid w:val="009E6DEF"/>
    <w:rsid w:val="009E7690"/>
    <w:rsid w:val="009F0403"/>
    <w:rsid w:val="009F1845"/>
    <w:rsid w:val="009F35A8"/>
    <w:rsid w:val="009F4BC3"/>
    <w:rsid w:val="009F65D4"/>
    <w:rsid w:val="00A00D6E"/>
    <w:rsid w:val="00A029AE"/>
    <w:rsid w:val="00A03757"/>
    <w:rsid w:val="00A03B35"/>
    <w:rsid w:val="00A05FA2"/>
    <w:rsid w:val="00A06F78"/>
    <w:rsid w:val="00A07945"/>
    <w:rsid w:val="00A11B6D"/>
    <w:rsid w:val="00A1309C"/>
    <w:rsid w:val="00A152E0"/>
    <w:rsid w:val="00A22100"/>
    <w:rsid w:val="00A2399D"/>
    <w:rsid w:val="00A23F14"/>
    <w:rsid w:val="00A32B34"/>
    <w:rsid w:val="00A35253"/>
    <w:rsid w:val="00A3706D"/>
    <w:rsid w:val="00A404A0"/>
    <w:rsid w:val="00A44347"/>
    <w:rsid w:val="00A445FA"/>
    <w:rsid w:val="00A46E80"/>
    <w:rsid w:val="00A5076E"/>
    <w:rsid w:val="00A50B57"/>
    <w:rsid w:val="00A50FEA"/>
    <w:rsid w:val="00A51B92"/>
    <w:rsid w:val="00A53557"/>
    <w:rsid w:val="00A53C76"/>
    <w:rsid w:val="00A56341"/>
    <w:rsid w:val="00A566E0"/>
    <w:rsid w:val="00A57BF1"/>
    <w:rsid w:val="00A60813"/>
    <w:rsid w:val="00A614B2"/>
    <w:rsid w:val="00A61F54"/>
    <w:rsid w:val="00A623C3"/>
    <w:rsid w:val="00A633C9"/>
    <w:rsid w:val="00A63FD7"/>
    <w:rsid w:val="00A64AC9"/>
    <w:rsid w:val="00A71AA0"/>
    <w:rsid w:val="00A72F75"/>
    <w:rsid w:val="00A80F9A"/>
    <w:rsid w:val="00A81C59"/>
    <w:rsid w:val="00A83CFD"/>
    <w:rsid w:val="00A84E18"/>
    <w:rsid w:val="00A85534"/>
    <w:rsid w:val="00A85704"/>
    <w:rsid w:val="00A86358"/>
    <w:rsid w:val="00A87E08"/>
    <w:rsid w:val="00A9026B"/>
    <w:rsid w:val="00A90C49"/>
    <w:rsid w:val="00A92A3E"/>
    <w:rsid w:val="00AA45F5"/>
    <w:rsid w:val="00AA46C3"/>
    <w:rsid w:val="00AA64F2"/>
    <w:rsid w:val="00AB08BD"/>
    <w:rsid w:val="00AB451D"/>
    <w:rsid w:val="00AC0C35"/>
    <w:rsid w:val="00AC1801"/>
    <w:rsid w:val="00AC3F6E"/>
    <w:rsid w:val="00AC5A1C"/>
    <w:rsid w:val="00AD0CFE"/>
    <w:rsid w:val="00AD11A6"/>
    <w:rsid w:val="00AD1A2F"/>
    <w:rsid w:val="00AD2B63"/>
    <w:rsid w:val="00AD3206"/>
    <w:rsid w:val="00AD5284"/>
    <w:rsid w:val="00AD7C11"/>
    <w:rsid w:val="00AD7CC3"/>
    <w:rsid w:val="00AE0D38"/>
    <w:rsid w:val="00AE2617"/>
    <w:rsid w:val="00AE2EF8"/>
    <w:rsid w:val="00AE3C30"/>
    <w:rsid w:val="00AE76F6"/>
    <w:rsid w:val="00AF3794"/>
    <w:rsid w:val="00AF4293"/>
    <w:rsid w:val="00AF5290"/>
    <w:rsid w:val="00B0099F"/>
    <w:rsid w:val="00B02120"/>
    <w:rsid w:val="00B02A32"/>
    <w:rsid w:val="00B046F2"/>
    <w:rsid w:val="00B06951"/>
    <w:rsid w:val="00B06A55"/>
    <w:rsid w:val="00B070C4"/>
    <w:rsid w:val="00B119CE"/>
    <w:rsid w:val="00B11BBC"/>
    <w:rsid w:val="00B12099"/>
    <w:rsid w:val="00B12C6A"/>
    <w:rsid w:val="00B148E1"/>
    <w:rsid w:val="00B1490B"/>
    <w:rsid w:val="00B15F21"/>
    <w:rsid w:val="00B16FA2"/>
    <w:rsid w:val="00B17001"/>
    <w:rsid w:val="00B207CE"/>
    <w:rsid w:val="00B26C8B"/>
    <w:rsid w:val="00B271C7"/>
    <w:rsid w:val="00B27F39"/>
    <w:rsid w:val="00B27F4B"/>
    <w:rsid w:val="00B3063B"/>
    <w:rsid w:val="00B309D3"/>
    <w:rsid w:val="00B3200A"/>
    <w:rsid w:val="00B32C3C"/>
    <w:rsid w:val="00B34016"/>
    <w:rsid w:val="00B3476C"/>
    <w:rsid w:val="00B34B2B"/>
    <w:rsid w:val="00B34D29"/>
    <w:rsid w:val="00B356B4"/>
    <w:rsid w:val="00B36483"/>
    <w:rsid w:val="00B36F73"/>
    <w:rsid w:val="00B40611"/>
    <w:rsid w:val="00B406F1"/>
    <w:rsid w:val="00B450B6"/>
    <w:rsid w:val="00B45793"/>
    <w:rsid w:val="00B45945"/>
    <w:rsid w:val="00B47FE2"/>
    <w:rsid w:val="00B50292"/>
    <w:rsid w:val="00B505D1"/>
    <w:rsid w:val="00B5260F"/>
    <w:rsid w:val="00B55B60"/>
    <w:rsid w:val="00B56984"/>
    <w:rsid w:val="00B66248"/>
    <w:rsid w:val="00B66BDF"/>
    <w:rsid w:val="00B7077C"/>
    <w:rsid w:val="00B7224C"/>
    <w:rsid w:val="00B73A26"/>
    <w:rsid w:val="00B756CD"/>
    <w:rsid w:val="00B758AA"/>
    <w:rsid w:val="00B75F75"/>
    <w:rsid w:val="00B76B2C"/>
    <w:rsid w:val="00B821A2"/>
    <w:rsid w:val="00B843EF"/>
    <w:rsid w:val="00B86845"/>
    <w:rsid w:val="00B91496"/>
    <w:rsid w:val="00B922A3"/>
    <w:rsid w:val="00B92F87"/>
    <w:rsid w:val="00B93F0B"/>
    <w:rsid w:val="00B94A50"/>
    <w:rsid w:val="00B95459"/>
    <w:rsid w:val="00B95791"/>
    <w:rsid w:val="00B95897"/>
    <w:rsid w:val="00BA5434"/>
    <w:rsid w:val="00BA6823"/>
    <w:rsid w:val="00BA714F"/>
    <w:rsid w:val="00BB0A4D"/>
    <w:rsid w:val="00BB2174"/>
    <w:rsid w:val="00BB2A98"/>
    <w:rsid w:val="00BB4A8E"/>
    <w:rsid w:val="00BB53EA"/>
    <w:rsid w:val="00BB5ED3"/>
    <w:rsid w:val="00BB6B47"/>
    <w:rsid w:val="00BC06EA"/>
    <w:rsid w:val="00BC6624"/>
    <w:rsid w:val="00BC76B3"/>
    <w:rsid w:val="00BD0475"/>
    <w:rsid w:val="00BD087E"/>
    <w:rsid w:val="00BD14B9"/>
    <w:rsid w:val="00BE0F12"/>
    <w:rsid w:val="00BE367C"/>
    <w:rsid w:val="00BE54D8"/>
    <w:rsid w:val="00BF4D14"/>
    <w:rsid w:val="00BF6B0C"/>
    <w:rsid w:val="00C007AE"/>
    <w:rsid w:val="00C00FBB"/>
    <w:rsid w:val="00C02A23"/>
    <w:rsid w:val="00C02D22"/>
    <w:rsid w:val="00C04764"/>
    <w:rsid w:val="00C13C1E"/>
    <w:rsid w:val="00C13C6C"/>
    <w:rsid w:val="00C14FAD"/>
    <w:rsid w:val="00C1596D"/>
    <w:rsid w:val="00C16016"/>
    <w:rsid w:val="00C16C4B"/>
    <w:rsid w:val="00C17C6F"/>
    <w:rsid w:val="00C21771"/>
    <w:rsid w:val="00C231C0"/>
    <w:rsid w:val="00C242DC"/>
    <w:rsid w:val="00C245CF"/>
    <w:rsid w:val="00C25C3E"/>
    <w:rsid w:val="00C26BFC"/>
    <w:rsid w:val="00C27753"/>
    <w:rsid w:val="00C3353F"/>
    <w:rsid w:val="00C3395F"/>
    <w:rsid w:val="00C34573"/>
    <w:rsid w:val="00C34D90"/>
    <w:rsid w:val="00C36622"/>
    <w:rsid w:val="00C36A86"/>
    <w:rsid w:val="00C416D6"/>
    <w:rsid w:val="00C434FD"/>
    <w:rsid w:val="00C44A63"/>
    <w:rsid w:val="00C47218"/>
    <w:rsid w:val="00C47E7D"/>
    <w:rsid w:val="00C5098B"/>
    <w:rsid w:val="00C520A4"/>
    <w:rsid w:val="00C52826"/>
    <w:rsid w:val="00C53784"/>
    <w:rsid w:val="00C554D3"/>
    <w:rsid w:val="00C55B1B"/>
    <w:rsid w:val="00C55F39"/>
    <w:rsid w:val="00C633FA"/>
    <w:rsid w:val="00C702F7"/>
    <w:rsid w:val="00C74381"/>
    <w:rsid w:val="00C75BA6"/>
    <w:rsid w:val="00C76629"/>
    <w:rsid w:val="00C77865"/>
    <w:rsid w:val="00C77D0D"/>
    <w:rsid w:val="00C82B87"/>
    <w:rsid w:val="00C82DDB"/>
    <w:rsid w:val="00C8460E"/>
    <w:rsid w:val="00C84865"/>
    <w:rsid w:val="00C84AD2"/>
    <w:rsid w:val="00C87587"/>
    <w:rsid w:val="00C90327"/>
    <w:rsid w:val="00C94DA7"/>
    <w:rsid w:val="00C9686B"/>
    <w:rsid w:val="00C97600"/>
    <w:rsid w:val="00CA095B"/>
    <w:rsid w:val="00CA0C67"/>
    <w:rsid w:val="00CA280A"/>
    <w:rsid w:val="00CA2F72"/>
    <w:rsid w:val="00CA3C6A"/>
    <w:rsid w:val="00CA4C1A"/>
    <w:rsid w:val="00CA5153"/>
    <w:rsid w:val="00CA5540"/>
    <w:rsid w:val="00CA668B"/>
    <w:rsid w:val="00CA794A"/>
    <w:rsid w:val="00CB143F"/>
    <w:rsid w:val="00CB42C8"/>
    <w:rsid w:val="00CB43D0"/>
    <w:rsid w:val="00CB523F"/>
    <w:rsid w:val="00CB6A84"/>
    <w:rsid w:val="00CB74D8"/>
    <w:rsid w:val="00CC38C6"/>
    <w:rsid w:val="00CC5A76"/>
    <w:rsid w:val="00CC62DA"/>
    <w:rsid w:val="00CC75F8"/>
    <w:rsid w:val="00CD1682"/>
    <w:rsid w:val="00CD4DAB"/>
    <w:rsid w:val="00CD53C7"/>
    <w:rsid w:val="00CD544F"/>
    <w:rsid w:val="00CD56E6"/>
    <w:rsid w:val="00CD6790"/>
    <w:rsid w:val="00CD6F08"/>
    <w:rsid w:val="00CD73B3"/>
    <w:rsid w:val="00CE14BC"/>
    <w:rsid w:val="00CE26AA"/>
    <w:rsid w:val="00CE2AF6"/>
    <w:rsid w:val="00CF19DE"/>
    <w:rsid w:val="00CF2CD0"/>
    <w:rsid w:val="00CF310E"/>
    <w:rsid w:val="00CF36D2"/>
    <w:rsid w:val="00CF3D78"/>
    <w:rsid w:val="00CF522A"/>
    <w:rsid w:val="00CF6C57"/>
    <w:rsid w:val="00CF7607"/>
    <w:rsid w:val="00D0006D"/>
    <w:rsid w:val="00D01299"/>
    <w:rsid w:val="00D01E41"/>
    <w:rsid w:val="00D025F2"/>
    <w:rsid w:val="00D02979"/>
    <w:rsid w:val="00D05915"/>
    <w:rsid w:val="00D07ECE"/>
    <w:rsid w:val="00D1149F"/>
    <w:rsid w:val="00D13169"/>
    <w:rsid w:val="00D14F26"/>
    <w:rsid w:val="00D1640F"/>
    <w:rsid w:val="00D203D0"/>
    <w:rsid w:val="00D229E3"/>
    <w:rsid w:val="00D22E59"/>
    <w:rsid w:val="00D25231"/>
    <w:rsid w:val="00D2547E"/>
    <w:rsid w:val="00D25B6B"/>
    <w:rsid w:val="00D25DD6"/>
    <w:rsid w:val="00D2733E"/>
    <w:rsid w:val="00D27F10"/>
    <w:rsid w:val="00D31F2E"/>
    <w:rsid w:val="00D325B4"/>
    <w:rsid w:val="00D32EE1"/>
    <w:rsid w:val="00D3685A"/>
    <w:rsid w:val="00D431C0"/>
    <w:rsid w:val="00D431F6"/>
    <w:rsid w:val="00D448C6"/>
    <w:rsid w:val="00D474A5"/>
    <w:rsid w:val="00D4787F"/>
    <w:rsid w:val="00D47CC1"/>
    <w:rsid w:val="00D50E97"/>
    <w:rsid w:val="00D51148"/>
    <w:rsid w:val="00D54C47"/>
    <w:rsid w:val="00D54F4C"/>
    <w:rsid w:val="00D57C72"/>
    <w:rsid w:val="00D57D4B"/>
    <w:rsid w:val="00D57E94"/>
    <w:rsid w:val="00D625A2"/>
    <w:rsid w:val="00D62946"/>
    <w:rsid w:val="00D64F96"/>
    <w:rsid w:val="00D64FA3"/>
    <w:rsid w:val="00D66904"/>
    <w:rsid w:val="00D70FC8"/>
    <w:rsid w:val="00D72C9F"/>
    <w:rsid w:val="00D73486"/>
    <w:rsid w:val="00D734A9"/>
    <w:rsid w:val="00D74A8C"/>
    <w:rsid w:val="00D74BCE"/>
    <w:rsid w:val="00D768F9"/>
    <w:rsid w:val="00D772EA"/>
    <w:rsid w:val="00D77387"/>
    <w:rsid w:val="00D80B40"/>
    <w:rsid w:val="00D811C8"/>
    <w:rsid w:val="00D81213"/>
    <w:rsid w:val="00D84229"/>
    <w:rsid w:val="00D85755"/>
    <w:rsid w:val="00D873A3"/>
    <w:rsid w:val="00D90E4F"/>
    <w:rsid w:val="00D918A2"/>
    <w:rsid w:val="00D93631"/>
    <w:rsid w:val="00DA1B74"/>
    <w:rsid w:val="00DA709D"/>
    <w:rsid w:val="00DB465A"/>
    <w:rsid w:val="00DB4CBA"/>
    <w:rsid w:val="00DB53FD"/>
    <w:rsid w:val="00DB5403"/>
    <w:rsid w:val="00DB5804"/>
    <w:rsid w:val="00DB66F8"/>
    <w:rsid w:val="00DB7007"/>
    <w:rsid w:val="00DC2565"/>
    <w:rsid w:val="00DC2FFF"/>
    <w:rsid w:val="00DC368D"/>
    <w:rsid w:val="00DC3939"/>
    <w:rsid w:val="00DC3D46"/>
    <w:rsid w:val="00DC6D15"/>
    <w:rsid w:val="00DD0706"/>
    <w:rsid w:val="00DD10BD"/>
    <w:rsid w:val="00DD3127"/>
    <w:rsid w:val="00DD7C49"/>
    <w:rsid w:val="00DE39AE"/>
    <w:rsid w:val="00DE42F5"/>
    <w:rsid w:val="00DE4C74"/>
    <w:rsid w:val="00DF050E"/>
    <w:rsid w:val="00DF1322"/>
    <w:rsid w:val="00DF3E91"/>
    <w:rsid w:val="00DF55F4"/>
    <w:rsid w:val="00DF6EEE"/>
    <w:rsid w:val="00E02EC6"/>
    <w:rsid w:val="00E0746F"/>
    <w:rsid w:val="00E10106"/>
    <w:rsid w:val="00E12B12"/>
    <w:rsid w:val="00E14333"/>
    <w:rsid w:val="00E14388"/>
    <w:rsid w:val="00E14FC5"/>
    <w:rsid w:val="00E15730"/>
    <w:rsid w:val="00E15BDA"/>
    <w:rsid w:val="00E17CA8"/>
    <w:rsid w:val="00E20A9B"/>
    <w:rsid w:val="00E20BF5"/>
    <w:rsid w:val="00E20E2D"/>
    <w:rsid w:val="00E23F76"/>
    <w:rsid w:val="00E25C33"/>
    <w:rsid w:val="00E26E8C"/>
    <w:rsid w:val="00E27C77"/>
    <w:rsid w:val="00E34586"/>
    <w:rsid w:val="00E35F9F"/>
    <w:rsid w:val="00E40115"/>
    <w:rsid w:val="00E4291F"/>
    <w:rsid w:val="00E538F0"/>
    <w:rsid w:val="00E54C40"/>
    <w:rsid w:val="00E56795"/>
    <w:rsid w:val="00E56E3A"/>
    <w:rsid w:val="00E615E6"/>
    <w:rsid w:val="00E62A68"/>
    <w:rsid w:val="00E62B60"/>
    <w:rsid w:val="00E70343"/>
    <w:rsid w:val="00E72506"/>
    <w:rsid w:val="00E72F4F"/>
    <w:rsid w:val="00E81944"/>
    <w:rsid w:val="00E8267D"/>
    <w:rsid w:val="00E8700A"/>
    <w:rsid w:val="00E9017B"/>
    <w:rsid w:val="00E90B25"/>
    <w:rsid w:val="00E913EC"/>
    <w:rsid w:val="00E95908"/>
    <w:rsid w:val="00E96D31"/>
    <w:rsid w:val="00EA0374"/>
    <w:rsid w:val="00EA0A1E"/>
    <w:rsid w:val="00EA2094"/>
    <w:rsid w:val="00EA76B2"/>
    <w:rsid w:val="00EA77C6"/>
    <w:rsid w:val="00EB035B"/>
    <w:rsid w:val="00EB1E97"/>
    <w:rsid w:val="00EB2B75"/>
    <w:rsid w:val="00EB4EB2"/>
    <w:rsid w:val="00EB7F1F"/>
    <w:rsid w:val="00EC0735"/>
    <w:rsid w:val="00EC30F8"/>
    <w:rsid w:val="00EC4D00"/>
    <w:rsid w:val="00EC7040"/>
    <w:rsid w:val="00ED122A"/>
    <w:rsid w:val="00ED2E24"/>
    <w:rsid w:val="00ED4087"/>
    <w:rsid w:val="00ED49A7"/>
    <w:rsid w:val="00ED5A18"/>
    <w:rsid w:val="00ED735D"/>
    <w:rsid w:val="00ED76F9"/>
    <w:rsid w:val="00EE1072"/>
    <w:rsid w:val="00EE3816"/>
    <w:rsid w:val="00EE5AF9"/>
    <w:rsid w:val="00EE68D0"/>
    <w:rsid w:val="00EF046C"/>
    <w:rsid w:val="00EF193A"/>
    <w:rsid w:val="00EF67BC"/>
    <w:rsid w:val="00EF6D85"/>
    <w:rsid w:val="00EF78D5"/>
    <w:rsid w:val="00EF7C86"/>
    <w:rsid w:val="00F01B37"/>
    <w:rsid w:val="00F05743"/>
    <w:rsid w:val="00F10CCD"/>
    <w:rsid w:val="00F12101"/>
    <w:rsid w:val="00F126D3"/>
    <w:rsid w:val="00F12E92"/>
    <w:rsid w:val="00F17BBF"/>
    <w:rsid w:val="00F20569"/>
    <w:rsid w:val="00F20C6C"/>
    <w:rsid w:val="00F22F73"/>
    <w:rsid w:val="00F25547"/>
    <w:rsid w:val="00F2576F"/>
    <w:rsid w:val="00F30AB1"/>
    <w:rsid w:val="00F31620"/>
    <w:rsid w:val="00F35A51"/>
    <w:rsid w:val="00F36556"/>
    <w:rsid w:val="00F374B8"/>
    <w:rsid w:val="00F40A22"/>
    <w:rsid w:val="00F42FA4"/>
    <w:rsid w:val="00F452CE"/>
    <w:rsid w:val="00F4602F"/>
    <w:rsid w:val="00F51362"/>
    <w:rsid w:val="00F514DC"/>
    <w:rsid w:val="00F560F6"/>
    <w:rsid w:val="00F5699B"/>
    <w:rsid w:val="00F56B9D"/>
    <w:rsid w:val="00F57FAB"/>
    <w:rsid w:val="00F60A1A"/>
    <w:rsid w:val="00F619DA"/>
    <w:rsid w:val="00F62FB0"/>
    <w:rsid w:val="00F6370B"/>
    <w:rsid w:val="00F63A16"/>
    <w:rsid w:val="00F6610A"/>
    <w:rsid w:val="00F71EFF"/>
    <w:rsid w:val="00F720C6"/>
    <w:rsid w:val="00F72F08"/>
    <w:rsid w:val="00F73C45"/>
    <w:rsid w:val="00F80E1A"/>
    <w:rsid w:val="00F8167B"/>
    <w:rsid w:val="00F85B2C"/>
    <w:rsid w:val="00F94CBF"/>
    <w:rsid w:val="00F95BF4"/>
    <w:rsid w:val="00F96C44"/>
    <w:rsid w:val="00F97B2C"/>
    <w:rsid w:val="00FA0F97"/>
    <w:rsid w:val="00FA13B3"/>
    <w:rsid w:val="00FA6A21"/>
    <w:rsid w:val="00FA6A91"/>
    <w:rsid w:val="00FB3291"/>
    <w:rsid w:val="00FB37CC"/>
    <w:rsid w:val="00FB42CF"/>
    <w:rsid w:val="00FB6649"/>
    <w:rsid w:val="00FB66EC"/>
    <w:rsid w:val="00FC34F4"/>
    <w:rsid w:val="00FC446B"/>
    <w:rsid w:val="00FC574F"/>
    <w:rsid w:val="00FC7B18"/>
    <w:rsid w:val="00FD3423"/>
    <w:rsid w:val="00FD3D1E"/>
    <w:rsid w:val="00FD5397"/>
    <w:rsid w:val="00FD625D"/>
    <w:rsid w:val="00FE0743"/>
    <w:rsid w:val="00FE167C"/>
    <w:rsid w:val="00FE23D5"/>
    <w:rsid w:val="00FE5E70"/>
    <w:rsid w:val="00FF21F4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2F600"/>
  <w15:chartTrackingRefBased/>
  <w15:docId w15:val="{65C9491A-3585-4E6C-98CC-5EB10967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DB2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next w:val="a"/>
    <w:link w:val="10"/>
    <w:uiPriority w:val="9"/>
    <w:qFormat/>
    <w:rsid w:val="00CF522A"/>
    <w:pPr>
      <w:keepNext/>
      <w:keepLines/>
      <w:spacing w:after="158" w:line="259" w:lineRule="auto"/>
      <w:ind w:left="706" w:hanging="10"/>
      <w:jc w:val="center"/>
      <w:outlineLvl w:val="0"/>
    </w:pPr>
    <w:rPr>
      <w:rFonts w:ascii="ＭＳ ゴシック" w:eastAsia="ＭＳ ゴシック" w:hAnsi="ＭＳ ゴシック" w:cs="ＭＳ ゴシック"/>
      <w:color w:val="000000"/>
      <w:kern w:val="2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F3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47FE2"/>
    <w:pPr>
      <w:jc w:val="center"/>
    </w:pPr>
  </w:style>
  <w:style w:type="paragraph" w:styleId="a4">
    <w:name w:val="Closing"/>
    <w:basedOn w:val="a"/>
    <w:rsid w:val="00B47FE2"/>
    <w:pPr>
      <w:jc w:val="right"/>
    </w:pPr>
  </w:style>
  <w:style w:type="table" w:styleId="a5">
    <w:name w:val="Table Grid"/>
    <w:basedOn w:val="a1"/>
    <w:uiPriority w:val="39"/>
    <w:rsid w:val="00BE54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A1AF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14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E14BC"/>
    <w:rPr>
      <w:rFonts w:ascii="ＭＳ 明朝"/>
      <w:kern w:val="2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2E14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E14BC"/>
    <w:rPr>
      <w:rFonts w:ascii="ＭＳ 明朝"/>
      <w:kern w:val="2"/>
      <w:sz w:val="22"/>
      <w:szCs w:val="22"/>
    </w:rPr>
  </w:style>
  <w:style w:type="character" w:styleId="ab">
    <w:name w:val="annotation reference"/>
    <w:uiPriority w:val="99"/>
    <w:semiHidden/>
    <w:unhideWhenUsed/>
    <w:rsid w:val="00050FD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50FD0"/>
    <w:pPr>
      <w:jc w:val="left"/>
    </w:pPr>
  </w:style>
  <w:style w:type="character" w:customStyle="1" w:styleId="ad">
    <w:name w:val="コメント文字列 (文字)"/>
    <w:link w:val="ac"/>
    <w:uiPriority w:val="99"/>
    <w:rsid w:val="00050FD0"/>
    <w:rPr>
      <w:rFonts w:ascii="ＭＳ 明朝"/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0FD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50FD0"/>
    <w:rPr>
      <w:rFonts w:ascii="ＭＳ 明朝"/>
      <w:b/>
      <w:bCs/>
      <w:kern w:val="2"/>
      <w:sz w:val="22"/>
      <w:szCs w:val="22"/>
    </w:rPr>
  </w:style>
  <w:style w:type="paragraph" w:styleId="af0">
    <w:name w:val="Revision"/>
    <w:hidden/>
    <w:uiPriority w:val="99"/>
    <w:semiHidden/>
    <w:rsid w:val="00A81C59"/>
    <w:rPr>
      <w:rFonts w:ascii="ＭＳ 明朝"/>
      <w:kern w:val="2"/>
      <w:sz w:val="22"/>
      <w:szCs w:val="22"/>
    </w:rPr>
  </w:style>
  <w:style w:type="table" w:customStyle="1" w:styleId="TableGrid">
    <w:name w:val="TableGrid"/>
    <w:rsid w:val="00CD6F08"/>
    <w:rPr>
      <w:rFonts w:asciiTheme="minorHAnsi" w:eastAsiaTheme="minorEastAsia" w:hAnsiTheme="minorHAnsi" w:cstheme="minorBidi"/>
      <w:kern w:val="2"/>
      <w:sz w:val="21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uiPriority w:val="34"/>
    <w:qFormat/>
    <w:rsid w:val="00F2554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CF522A"/>
    <w:rPr>
      <w:rFonts w:ascii="ＭＳ ゴシック" w:eastAsia="ＭＳ ゴシック" w:hAnsi="ＭＳ ゴシック" w:cs="ＭＳ ゴシック"/>
      <w:color w:val="000000"/>
      <w:kern w:val="2"/>
      <w:sz w:val="22"/>
      <w:szCs w:val="22"/>
    </w:rPr>
  </w:style>
  <w:style w:type="paragraph" w:customStyle="1" w:styleId="Default">
    <w:name w:val="Default"/>
    <w:rsid w:val="001076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B27F39"/>
    <w:rPr>
      <w:rFonts w:asciiTheme="majorHAnsi" w:eastAsiaTheme="majorEastAsia" w:hAnsiTheme="majorHAnsi" w:cstheme="majorBidi"/>
      <w:kern w:val="2"/>
      <w:sz w:val="22"/>
      <w:szCs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B450B6"/>
  </w:style>
  <w:style w:type="character" w:customStyle="1" w:styleId="af3">
    <w:name w:val="日付 (文字)"/>
    <w:basedOn w:val="a0"/>
    <w:link w:val="af2"/>
    <w:uiPriority w:val="99"/>
    <w:semiHidden/>
    <w:rsid w:val="00B450B6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0BD0-F4CC-4733-AEAA-11B806F8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智　裕美子</dc:creator>
  <cp:keywords/>
  <dc:description/>
  <cp:lastModifiedBy>越智　裕美子</cp:lastModifiedBy>
  <cp:revision>2</cp:revision>
  <dcterms:created xsi:type="dcterms:W3CDTF">2026-04-15T09:57:00Z</dcterms:created>
  <dcterms:modified xsi:type="dcterms:W3CDTF">2026-04-15T09:57:00Z</dcterms:modified>
</cp:coreProperties>
</file>